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4F665781"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5A2C60" w:rsidRPr="005A2C60">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5443F76F"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B78A6"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w:t>
      </w:r>
      <w:bookmarkStart w:id="0" w:name="_GoBack"/>
      <w:bookmarkEnd w:id="0"/>
      <w:r w:rsidR="00925253">
        <w:t>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925253">
        <w:t>used to detect patterns</w:t>
      </w:r>
      <w:r w:rsidR="00077C05">
        <w:t xml:space="preserve"> are available</w:t>
      </w:r>
      <w:r w:rsidR="00925253">
        <w:t>, particularly those statistical or locational in nature</w:t>
      </w:r>
      <w:r w:rsidR="00EC4FC9">
        <w:t>, such as spatial autocorrelation, outlier</w:t>
      </w:r>
      <w:r w:rsidR="005A2C60">
        <w:t xml:space="preserve"> detection</w:t>
      </w:r>
      <w:r w:rsidR="00EC4FC9">
        <w:t>, clustering hotspots</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722F5F">
            <w:rPr>
              <w:noProof/>
            </w:rPr>
            <w:t>(Shekhar, Evans, Kang, &amp; Mohan, 2011)</w:t>
          </w:r>
          <w:r w:rsidR="00EC4FC9">
            <w:rPr>
              <w:i/>
              <w:iCs/>
            </w:rPr>
            <w:fldChar w:fldCharType="end"/>
          </w:r>
        </w:sdtContent>
      </w:sdt>
      <w:r w:rsidR="00EC4FC9">
        <w:rPr>
          <w:i/>
          <w:iCs/>
        </w:rPr>
        <w:t xml:space="preserve">. </w:t>
      </w:r>
      <w:r w:rsidR="00EC4FC9">
        <w:t xml:space="preserve">However, there is a relative scarcity of methods </w:t>
      </w:r>
      <w:r w:rsidR="00C62CBC">
        <w:t xml:space="preserve">to </w:t>
      </w:r>
      <w:r w:rsidR="00EC4FC9">
        <w:t>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w:t>
      </w:r>
      <w:r w:rsidR="00C62CBC">
        <w:t xml:space="preserve"> centroids</w:t>
      </w:r>
      <w:r w:rsidR="00EC4FC9">
        <w:t xml:space="preserve"> in a</w:t>
      </w:r>
      <w:r w:rsidR="00AD00F4">
        <w:t xml:space="preserve"> planned</w:t>
      </w:r>
      <w:r w:rsidR="00375BF9">
        <w:t xml:space="preserve"> housing</w:t>
      </w:r>
      <w:r w:rsidR="00EC4FC9">
        <w:t xml:space="preserve"> development. Such geometric order contrasts with the relative disorder of naturally occurring trees and unplanned developments,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722F5F">
            <w:rPr>
              <w:noProof/>
            </w:rPr>
            <w:t>(Antuono, Bouscasse, Colagrossi, &amp; Marrone, 2014)</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55BAAB58"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722F5F" w:rsidRPr="00722F5F">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722F5F" w:rsidRPr="00722F5F">
            <w:rPr>
              <w:noProof/>
              <w:color w:val="000000" w:themeColor="text1"/>
            </w:rPr>
            <w:t>(Momm, Easson, &amp; Kuszmau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722F5F" w:rsidRPr="00722F5F">
            <w:rPr>
              <w:noProof/>
              <w:color w:val="000000" w:themeColor="text1"/>
            </w:rPr>
            <w:t>(Haralick, Shanmugam, &amp; Dinstein,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722F5F" w:rsidRPr="00722F5F">
            <w:rPr>
              <w:noProof/>
              <w:color w:val="000000" w:themeColor="text1"/>
            </w:rPr>
            <w:t>(Momm, Easson, &amp; Kuszmau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722F5F" w:rsidRPr="00722F5F">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722F5F" w:rsidRPr="00722F5F">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722F5F" w:rsidRPr="00722F5F">
            <w:rPr>
              <w:noProof/>
              <w:color w:val="000000" w:themeColor="text1"/>
            </w:rPr>
            <w:t>(Trias-Sanz, 2006)</w:t>
          </w:r>
          <w:r>
            <w:rPr>
              <w:color w:val="000000" w:themeColor="text1"/>
            </w:rPr>
            <w:fldChar w:fldCharType="end"/>
          </w:r>
        </w:sdtContent>
      </w:sdt>
      <w:r>
        <w:rPr>
          <w:color w:val="000000" w:themeColor="text1"/>
        </w:rPr>
        <w:t xml:space="preserve">. Over time, </w:t>
      </w:r>
      <w:proofErr w:type="gramStart"/>
      <w:r>
        <w:rPr>
          <w:color w:val="000000" w:themeColor="text1"/>
        </w:rPr>
        <w:t>a number of</w:t>
      </w:r>
      <w:proofErr w:type="gramEnd"/>
      <w:r>
        <w:rPr>
          <w:color w:val="000000" w:themeColor="text1"/>
        </w:rPr>
        <w:t xml:space="preserve">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722F5F" w:rsidRPr="00722F5F">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061F4A5E" w:rsidR="00D15B67" w:rsidRDefault="0013028F" w:rsidP="009D66C6">
      <w:pPr>
        <w:spacing w:after="240"/>
        <w:rPr>
          <w:color w:val="000000" w:themeColor="text1"/>
        </w:rPr>
      </w:pPr>
      <w:r>
        <w:rPr>
          <w:color w:val="000000" w:themeColor="text1"/>
        </w:rPr>
        <w:lastRenderedPageBreak/>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722F5F" w:rsidRPr="00722F5F">
            <w:rPr>
              <w:noProof/>
              <w:color w:val="000000" w:themeColor="text1"/>
            </w:rPr>
            <w:t>(Pauly, Mitra, Wallner, Pottmann, &amp; Guibas, 2008)</w:t>
          </w:r>
          <w:r w:rsidR="00D15B67">
            <w:rPr>
              <w:color w:val="000000" w:themeColor="text1"/>
            </w:rPr>
            <w:fldChar w:fldCharType="end"/>
          </w:r>
        </w:sdtContent>
      </w:sdt>
      <w:r w:rsidR="00D15B67">
        <w:rPr>
          <w:color w:val="000000" w:themeColor="text1"/>
        </w:rPr>
        <w:t xml:space="preserve">. Additionally, these algorithms do not </w:t>
      </w:r>
      <w:proofErr w:type="gramStart"/>
      <w:r w:rsidR="00D15B67">
        <w:rPr>
          <w:color w:val="000000" w:themeColor="text1"/>
        </w:rPr>
        <w:t>make an attempt</w:t>
      </w:r>
      <w:proofErr w:type="gramEnd"/>
      <w:r w:rsidR="00D15B67">
        <w:rPr>
          <w:color w:val="000000" w:themeColor="text1"/>
        </w:rPr>
        <w:t xml:space="preserve"> to quantify the level of regularity of individual points in the point cloud even though the regularity of the point cloud is detected quantitatively. </w:t>
      </w:r>
      <w:proofErr w:type="spellStart"/>
      <w:r w:rsidR="00D15B67">
        <w:rPr>
          <w:i/>
          <w:iCs/>
          <w:color w:val="000000" w:themeColor="text1"/>
        </w:rPr>
        <w:t>Antuono</w:t>
      </w:r>
      <w:proofErr w:type="spellEnd"/>
      <w:r w:rsidR="00D15B67">
        <w:rPr>
          <w:i/>
          <w:iCs/>
          <w:color w:val="000000" w:themeColor="text1"/>
        </w:rPr>
        <w:t xml:space="preserve">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722F5F" w:rsidRPr="00722F5F">
            <w:rPr>
              <w:noProof/>
              <w:color w:val="000000" w:themeColor="text1"/>
            </w:rPr>
            <w:t>(Antuono, Bouscasse, Colagrossi, &amp; Marrone, 2014)</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D89B0B2"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xml:space="preserve">, </w:t>
      </w:r>
      <w:proofErr w:type="gramStart"/>
      <w:r w:rsidRPr="00241908">
        <w:t>similar to</w:t>
      </w:r>
      <w:proofErr w:type="gramEnd"/>
      <w:r w:rsidRPr="00241908">
        <w:t xml:space="preserve">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w:t>
      </w:r>
      <w:r w:rsidRPr="00241908">
        <w:lastRenderedPageBreak/>
        <w:t>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4714E94D" w14:textId="2E95C106" w:rsidR="001A7428" w:rsidRPr="00863468" w:rsidRDefault="0053741D" w:rsidP="001A7428">
      <w:pPr>
        <w:spacing w:after="120"/>
      </w:pPr>
      <w:r w:rsidRPr="00863468">
        <w:t xml:space="preserve">The calculation of </w:t>
      </w:r>
      <w:r w:rsidR="00B04879" w:rsidRPr="00863468">
        <w:t xml:space="preserve">a </w:t>
      </w:r>
      <w:r w:rsidR="00C71F37" w:rsidRPr="00863468">
        <w:t xml:space="preserve">the </w:t>
      </w:r>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Pr="00863468">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E). The mean value of the cost function is the IoD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6EEA" w:rsidRPr="00863468">
        <w:t xml:space="preserve">Figure </w:t>
      </w:r>
      <w:r w:rsidR="00EF6EEA" w:rsidRPr="00863468">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 xml:space="preserve">). </w:t>
      </w:r>
      <w:r w:rsidR="001341FE" w:rsidRPr="00863468">
        <w:t xml:space="preserve">Details of the implementation of the point pair assignment and coordinate realignment are provided in subsequent sections. </w:t>
      </w:r>
    </w:p>
    <w:p w14:paraId="5470124D" w14:textId="01C96442" w:rsidR="001A7B4A" w:rsidRDefault="001341FE" w:rsidP="0039294B">
      <w:pPr>
        <w:spacing w:after="120"/>
      </w:pPr>
      <w:r>
        <w:t xml:space="preserve">The </w:t>
      </w:r>
      <w:r w:rsidR="00EE0EA0">
        <w:t>IoD sub</w:t>
      </w:r>
      <w:r>
        <w:t>-</w:t>
      </w:r>
      <w:r w:rsidR="00EE0EA0">
        <w:t xml:space="preserve">score is </w:t>
      </w:r>
      <w:r w:rsidR="00EE0EA0" w:rsidRPr="00DC3E72">
        <w:t>not</w:t>
      </w:r>
      <w:r w:rsidR="00EE0EA0">
        <w:rPr>
          <w:i/>
          <w:iCs/>
        </w:rPr>
        <w:t xml:space="preserve"> </w:t>
      </w:r>
      <w:r w:rsidR="00EE0EA0">
        <w:t>the IoD itself, but rather an intermediate</w:t>
      </w:r>
      <w:r>
        <w:t xml:space="preserve"> parameter used </w:t>
      </w:r>
      <w:r w:rsidR="00EE0EA0">
        <w:t>in the calculation of the IoD for a given point.</w:t>
      </w:r>
      <w:r w:rsidR="005F1872">
        <w:t xml:space="preserve"> </w:t>
      </w:r>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proofErr w:type="gramStart"/>
      <w:r>
        <w:t xml:space="preserve">particular </w:t>
      </w:r>
      <w:r w:rsidR="005A33D8">
        <w:t>points</w:t>
      </w:r>
      <w:proofErr w:type="gramEnd"/>
      <w:r w:rsidR="005F1872">
        <w:t xml:space="preserve">, whereas </w:t>
      </w:r>
      <w:r w:rsidR="005A33D8">
        <w:t xml:space="preserve">a low IoD implies the </w:t>
      </w:r>
      <w:r>
        <w:t xml:space="preserve">relative </w:t>
      </w:r>
      <w:r w:rsidR="005A33D8">
        <w:t xml:space="preserve">presence of a geometric </w:t>
      </w:r>
      <w:r>
        <w:t xml:space="preserve">ordered </w:t>
      </w:r>
      <w:r w:rsidR="005A33D8">
        <w:t>pattern around a given point.</w:t>
      </w:r>
    </w:p>
    <w:p w14:paraId="63537C9D" w14:textId="06B4938F" w:rsidR="00D046E7" w:rsidRPr="00241908" w:rsidRDefault="00D046E7" w:rsidP="006644EE">
      <w:pPr>
        <w:pStyle w:val="Heading3"/>
        <w:spacing w:after="120"/>
      </w:pPr>
      <w:bookmarkStart w:id="1" w:name="_Ref31567409"/>
      <w:r w:rsidRPr="00241908">
        <w:t xml:space="preserve">Point </w:t>
      </w:r>
      <w:r w:rsidR="001341FE">
        <w:t xml:space="preserve">Pair </w:t>
      </w:r>
      <w:r w:rsidRPr="00241908">
        <w:t>Assignment</w:t>
      </w:r>
      <w:bookmarkEnd w:id="1"/>
    </w:p>
    <w:p w14:paraId="3D7EA1F3" w14:textId="441AEBE1"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 (each point in each set has one and only one assignment)</w:t>
      </w:r>
      <w:r w:rsidR="00886ED7" w:rsidRPr="00241908">
        <w:t>.</w:t>
      </w:r>
      <w:r>
        <w:t xml:space="preserve"> Additionally, </w:t>
      </w:r>
      <w:r w:rsidR="001341FE">
        <w:t>a goodness-of-fit metric (score) is calculated for</w:t>
      </w:r>
      <w:r>
        <w:t xml:space="preserve"> every point-pair assignment that describes how good the assignment is</w:t>
      </w:r>
      <w:r w:rsidR="001341FE">
        <w:t xml:space="preserve">. The objective is to find </w:t>
      </w:r>
      <w:r>
        <w:t xml:space="preserve">an optimal set of point-pair assignment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EF6EEA">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6EEA" w:rsidRPr="00EF6EEA">
        <w:t xml:space="preserve">Figure </w:t>
      </w:r>
      <w:r w:rsidR="00EF6EEA" w:rsidRPr="00EF6EEA">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4ED1D9B4" w:rsidR="001F2999" w:rsidRPr="00241908" w:rsidRDefault="000A680F" w:rsidP="006644EE">
      <w:pPr>
        <w:spacing w:after="120"/>
      </w:pPr>
      <w:r w:rsidRPr="00241908">
        <w:t xml:space="preserve">The </w:t>
      </w:r>
      <w:r w:rsidR="001341FE">
        <w:t xml:space="preserve">assignment </w:t>
      </w:r>
      <w:r w:rsidRPr="00241908">
        <w:t>problem is formulated</w:t>
      </w:r>
      <w:r w:rsidR="00525015" w:rsidRPr="00241908">
        <w:t xml:space="preserve"> here</w:t>
      </w:r>
      <w:r w:rsidRPr="00241908">
        <w:t xml:space="preserve"> such that there exists a complete bipartite graph</w:t>
      </w:r>
      <w:r w:rsidR="00BF77D0">
        <w:t xml:space="preserve"> composed of two sets parent neighborhood vertices and </w:t>
      </w:r>
      <w:r w:rsidR="00914136">
        <w:t xml:space="preserve">child </w:t>
      </w:r>
      <w:r w:rsidR="00BF77D0">
        <w:t>neighborhood vertices.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BF77D0">
        <w:t xml:space="preserve">neighborhood </w:t>
      </w:r>
      <w:r w:rsidRPr="00241908">
        <w:t>(representing a possible point-pair assignment)</w:t>
      </w:r>
      <w:r w:rsidR="00DC3E72">
        <w:t xml:space="preserve"> and</w:t>
      </w:r>
      <w:r w:rsidRPr="00241908">
        <w:t xml:space="preserve"> has an </w:t>
      </w:r>
      <w:r w:rsidRPr="00241908">
        <w:lastRenderedPageBreak/>
        <w:t xml:space="preserve">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78CBDF6B"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that solve the problem with better 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r w:rsidR="00AD4F6A">
        <w:rPr>
          <w:i/>
          <w:iCs/>
        </w:rPr>
        <w:t xml:space="preserve"> </w:t>
      </w:r>
      <w:r w:rsidR="00914136">
        <w:t xml:space="preserve">(Oliphant, 2007 and </w:t>
      </w:r>
      <w:proofErr w:type="spellStart"/>
      <w:r w:rsidR="00914136">
        <w:t>Millman</w:t>
      </w:r>
      <w:proofErr w:type="spellEnd"/>
      <w:r w:rsidR="00914136">
        <w:t xml:space="preserve"> and </w:t>
      </w:r>
      <w:proofErr w:type="spellStart"/>
      <w:r w:rsidR="00914136">
        <w:t>Aivazis</w:t>
      </w:r>
      <w:proofErr w:type="spellEnd"/>
      <w:r w:rsidR="00914136">
        <w:t xml:space="preserve">, 2011).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F3292">
        <w:t>), a significant improvement on the factorial time complexity of the brute force solution</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722F5F">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D77585" w:rsidRPr="00D77585">
        <w:t xml:space="preserve">In other words, the solution set contains exactly one entry from each column and </w:t>
      </w:r>
      <w:r w:rsidR="00D77585">
        <w:t xml:space="preserve">each </w:t>
      </w:r>
      <w:r w:rsidR="00D77585" w:rsidRPr="00D77585">
        <w:t xml:space="preserve">row of </w:t>
      </w:r>
      <w:r w:rsidR="00D77585" w:rsidRPr="00AD4F6A">
        <w:rPr>
          <w:i/>
          <w:iCs/>
        </w:rPr>
        <w:t>M</w:t>
      </w:r>
      <w:r w:rsidR="00D77585" w:rsidRPr="00D77585">
        <w:t>.</w:t>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722F5F">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2A20F1D4"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EF6EEA" w:rsidRPr="00EF6EEA">
        <w:t xml:space="preserve">Figure </w:t>
      </w:r>
      <w:r w:rsidR="00EF6EEA" w:rsidRPr="00EF6EEA">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w:t>
      </w:r>
      <w:r w:rsidR="00947845">
        <w:t xml:space="preserve"> the previous section as </w:t>
      </w:r>
      <w:r w:rsidR="00397F74" w:rsidRPr="00241908">
        <w:t>the cost function for correspondence assignment.</w:t>
      </w:r>
    </w:p>
    <w:p w14:paraId="2ED56058" w14:textId="4911DFC8" w:rsidR="00506F05" w:rsidRPr="00241908" w:rsidRDefault="00947845" w:rsidP="006644EE">
      <w:pPr>
        <w:spacing w:after="120"/>
      </w:pPr>
      <w:r>
        <w:t xml:space="preserve">Although multiple methods are available and </w:t>
      </w:r>
      <w:r w:rsidR="00F83281">
        <w:t xml:space="preserve">any of them </w:t>
      </w:r>
      <w:r>
        <w:t xml:space="preserve">could </w:t>
      </w:r>
      <w:r w:rsidR="00F83281">
        <w:t>ha</w:t>
      </w:r>
      <w:r w:rsidR="00285B2D">
        <w:t>ve</w:t>
      </w:r>
      <w:r w:rsidR="00F83281">
        <w:t xml:space="preserve"> been </w:t>
      </w:r>
      <w:r>
        <w:t xml:space="preserve">used herein, the optional </w:t>
      </w:r>
      <w:r w:rsidR="00F83281">
        <w:t xml:space="preserve">step </w:t>
      </w:r>
      <w:r>
        <w:t>of point set</w:t>
      </w:r>
      <w:r w:rsidR="00506F05" w:rsidRPr="00241908">
        <w:t xml:space="preserve"> </w:t>
      </w:r>
      <w:r w:rsidR="003A2BC1" w:rsidRPr="00241908">
        <w:t xml:space="preserve">realignment </w:t>
      </w:r>
      <w:r w:rsidR="00831B3C" w:rsidRPr="00241908">
        <w:t>for</w:t>
      </w:r>
      <w:r w:rsidR="003A2BC1" w:rsidRPr="00241908">
        <w:t xml:space="preserve"> the IoD algorithm implemented</w:t>
      </w:r>
      <w:r w:rsidR="00506F05" w:rsidRPr="00241908">
        <w:t xml:space="preserve"> in this </w:t>
      </w:r>
      <w:r w:rsidR="00F83281">
        <w:t>study</w:t>
      </w:r>
      <w:r w:rsidR="00F83281" w:rsidRPr="00241908">
        <w:t xml:space="preserve"> </w:t>
      </w:r>
      <w:r>
        <w:t>was</w:t>
      </w:r>
      <w:r w:rsidRPr="00241908">
        <w:t xml:space="preserve"> </w:t>
      </w:r>
      <w:r w:rsidR="00506F05" w:rsidRPr="00241908">
        <w:t>done using the Iterative Closest Point</w:t>
      </w:r>
      <w:r w:rsidR="00473AF3" w:rsidRPr="00241908">
        <w:t xml:space="preserve"> (ICP)</w:t>
      </w:r>
      <w:r w:rsidR="00506F05"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722F5F">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03282EBE" w14:textId="6C42D48A" w:rsidR="00473AF3"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lastRenderedPageBreak/>
        <w:t>Scoring Function</w:t>
      </w:r>
    </w:p>
    <w:p w14:paraId="3E119D89" w14:textId="77777777" w:rsidR="00285B2D" w:rsidRDefault="00194A01" w:rsidP="00285B2D">
      <w:pPr>
        <w:spacing w:after="120"/>
      </w:pPr>
      <w:r w:rsidRPr="00241908">
        <w:t xml:space="preserve">Once two neighborhoods have been assigned to one another, some 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w:t>
      </w:r>
      <w:r w:rsidR="00285B2D">
        <w:t>e</w:t>
      </w:r>
      <w:bookmarkStart w:id="2" w:name="_Ref31888367"/>
      <w:r w:rsidR="00285B2D">
        <w:t>.</w:t>
      </w:r>
    </w:p>
    <w:bookmarkEnd w:id="2"/>
    <w:p w14:paraId="2E7FBB67" w14:textId="03AA72B2" w:rsidR="00285B2D" w:rsidRPr="00241908" w:rsidRDefault="00285B2D" w:rsidP="00285B2D">
      <w:pPr>
        <w:pStyle w:val="Heading3"/>
        <w:spacing w:after="120"/>
      </w:pPr>
      <w:r>
        <w:t>Unpaired points</w:t>
      </w:r>
    </w:p>
    <w:p w14:paraId="5060C5C4" w14:textId="6F9DC7D9" w:rsidR="00B530F2" w:rsidRPr="00241908" w:rsidRDefault="00130F1E" w:rsidP="006644EE">
      <w:pPr>
        <w:spacing w:after="120"/>
      </w:pPr>
      <w:r w:rsidRPr="00241908">
        <w:t>Neighborhoods being compared may not, and typically do not, have the same number of points</w:t>
      </w:r>
      <w:r w:rsidR="00730B8A" w:rsidRPr="00241908">
        <w:t xml:space="preserve">, and this will result </w:t>
      </w:r>
      <w:r w:rsidR="00D9127F">
        <w:t>in one or more</w:t>
      </w:r>
      <w:r w:rsidR="00730B8A" w:rsidRPr="00241908">
        <w:t xml:space="preserve"> unpaired points</w:t>
      </w:r>
      <w:r w:rsidR="00FD1AD9">
        <w:t xml:space="preserve"> during point</w:t>
      </w:r>
      <w:r w:rsidR="00960E66">
        <w:t xml:space="preserve"> pair</w:t>
      </w:r>
      <w:r w:rsidR="00FD1AD9">
        <w:t xml:space="preserve"> assignment</w:t>
      </w:r>
      <w:r w:rsidR="00730B8A" w:rsidRPr="00241908">
        <w:t xml:space="preserve">. </w:t>
      </w:r>
      <w:r w:rsidR="003A337E" w:rsidRPr="00241908">
        <w:t>Because the distance between a point and its assigned partner is used to calculate the point’s assignment score</w:t>
      </w:r>
      <w:r w:rsidRPr="00241908">
        <w:t xml:space="preserve">, a decision must be made </w:t>
      </w:r>
      <w:r w:rsidR="00972381">
        <w:t>regarding</w:t>
      </w:r>
      <w:r w:rsidR="00972381" w:rsidRPr="00241908">
        <w:t xml:space="preserve"> </w:t>
      </w:r>
      <w:r w:rsidRPr="00241908">
        <w:t xml:space="preserve">how </w:t>
      </w:r>
      <w:r w:rsidR="00972381">
        <w:t xml:space="preserve">to </w:t>
      </w:r>
      <w:r w:rsidR="003A337E" w:rsidRPr="00241908">
        <w:t>calculate assignment scores for unpaired points.</w:t>
      </w:r>
    </w:p>
    <w:p w14:paraId="3DB9D270" w14:textId="68DE5C70"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w:t>
      </w:r>
      <w:r w:rsidR="00972381">
        <w:t xml:space="preserve">approach </w:t>
      </w:r>
      <w:r w:rsidR="00C44674" w:rsidRPr="00241908">
        <w:t xml:space="preserve">would </w:t>
      </w:r>
      <w:r w:rsidR="00972381">
        <w:t xml:space="preserve">be </w:t>
      </w:r>
      <w:r w:rsidR="00C44674" w:rsidRPr="00241908">
        <w:t>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11F6A384"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 In this case, penalizing unpaired points would raise the IoD even though true pattern correspondence exists.</w:t>
      </w:r>
    </w:p>
    <w:p w14:paraId="33EA27FB" w14:textId="2F369E8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w:t>
      </w:r>
      <w:r w:rsidR="00205EE7">
        <w:t xml:space="preserve">area enclosed </w:t>
      </w:r>
      <w:r w:rsidR="00083B05">
        <w:t xml:space="preserve">by </w:t>
      </w:r>
      <w:r w:rsidR="00CE1068">
        <w:t xml:space="preserve">a </w:t>
      </w:r>
      <w:r w:rsidR="00334647" w:rsidRPr="00241908">
        <w:t>rubber band stretched over the set.</w:t>
      </w:r>
      <w:r w:rsidR="00972381">
        <w:t xml:space="preserve"> Illustration of this option is presented in</w:t>
      </w:r>
      <w:r w:rsidR="00334647" w:rsidRPr="00241908">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w:t>
      </w:r>
      <w:r w:rsidR="0017112A" w:rsidRPr="00241908">
        <w:t xml:space="preserve"> </w:t>
      </w:r>
    </w:p>
    <w:p w14:paraId="166005C7" w14:textId="3CAC44F6" w:rsidR="00646FCC" w:rsidRPr="00241908" w:rsidRDefault="00646FCC" w:rsidP="006644EE">
      <w:pPr>
        <w:pStyle w:val="Heading2"/>
        <w:spacing w:after="120"/>
      </w:pPr>
      <w:r w:rsidRPr="00241908">
        <w:lastRenderedPageBreak/>
        <w:t>Theoretical Evaluation</w:t>
      </w:r>
    </w:p>
    <w:p w14:paraId="779FDADC" w14:textId="40B9E2E0" w:rsidR="004B5CDD" w:rsidRPr="001B127D" w:rsidRDefault="00A61D69" w:rsidP="006644EE">
      <w:pPr>
        <w:spacing w:after="120"/>
      </w:pPr>
      <w:r>
        <w:t xml:space="preserve">The potential of the </w:t>
      </w:r>
      <w:r w:rsidR="00CE0E19" w:rsidRPr="001B127D">
        <w:t>IoD to differentiate ordered from disordered points</w:t>
      </w:r>
      <w:r w:rsidR="000107AF">
        <w:t xml:space="preserve"> was assessed through the development of 6 s</w:t>
      </w:r>
      <w:r w:rsidR="000107AF" w:rsidRPr="001B127D">
        <w:t>ynthetic</w:t>
      </w:r>
      <w:r w:rsidR="000107AF">
        <w:t>ally generated</w:t>
      </w:r>
      <w:r w:rsidR="00CE0E19" w:rsidRPr="001B127D">
        <w:t xml:space="preserve"> data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EF6EEA" w:rsidRPr="00EF6EEA">
        <w:t xml:space="preserve">Figure </w:t>
      </w:r>
      <w:r w:rsidR="00EF6EEA" w:rsidRPr="00EF6EEA">
        <w:rPr>
          <w:noProof/>
        </w:rPr>
        <w:t>5</w:t>
      </w:r>
      <w:r w:rsidR="00CE0E19" w:rsidRPr="001B127D">
        <w:fldChar w:fldCharType="end"/>
      </w:r>
      <w:r w:rsidR="00CE0E19" w:rsidRPr="001B127D">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085F95" w:rsidRPr="00241908">
        <w:t xml:space="preserve">Figure </w:t>
      </w:r>
      <w:r w:rsidR="00085F95">
        <w:rPr>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F).</w:t>
      </w:r>
    </w:p>
    <w:p w14:paraId="4370EDD1" w14:textId="3B7C743A" w:rsidR="004B5CDD" w:rsidRPr="00241908" w:rsidRDefault="00503159" w:rsidP="006644EE">
      <w:pPr>
        <w:spacing w:after="120"/>
        <w:rPr>
          <w:color w:val="FF0000"/>
        </w:rPr>
      </w:pPr>
      <w:r w:rsidRPr="00241908">
        <w:t xml:space="preserve">All synthetic datasets were </w:t>
      </w:r>
      <w:r w:rsidR="00F87A5D">
        <w:t xml:space="preserve">generated using </w:t>
      </w:r>
      <w:r w:rsidRPr="00241908">
        <w:t xml:space="preserve">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EF6EEA" w:rsidRPr="00EF6EEA">
        <w:t xml:space="preserve">Table </w:t>
      </w:r>
      <w:r w:rsidR="00EF6EEA" w:rsidRPr="00EF6EEA">
        <w:rPr>
          <w:noProof/>
        </w:rPr>
        <w:t>1</w:t>
      </w:r>
      <w:r w:rsidR="008A097E" w:rsidRPr="00241908">
        <w:fldChar w:fldCharType="end"/>
      </w:r>
      <w:r w:rsidR="008A097E" w:rsidRPr="00241908">
        <w:t>.</w:t>
      </w:r>
      <w:r w:rsidR="00F87A5D">
        <w:t xml:space="preserve"> The values adopted for the theoretical </w:t>
      </w:r>
      <w:r w:rsidR="00FC53F1">
        <w:t xml:space="preserve">evaluation were </w:t>
      </w:r>
      <w:r w:rsidR="00F556D1">
        <w:t xml:space="preserve">a </w:t>
      </w:r>
      <w:r w:rsidR="00FC53F1">
        <w:t>neighborhood radius of 15 units, deviation value at which sigmoidal scoring funding 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Euclidian </w:t>
      </w:r>
      <w:r w:rsidR="002A20F8">
        <w:t>distance</w:t>
      </w:r>
      <w:r w:rsidR="00FC53F1">
        <w:t xml:space="preserve"> selected as cost function, and reorientation of points se</w:t>
      </w:r>
      <w:r w:rsidR="004E6605">
        <w:t>t</w:t>
      </w:r>
      <w:r w:rsidR="00FC53F1">
        <w:t xml:space="preserve"> to false.</w:t>
      </w:r>
    </w:p>
    <w:p w14:paraId="7E2E2FED" w14:textId="3C977882"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r w:rsidR="00F87A5D">
        <w:t xml:space="preserve">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t>)</w:t>
      </w:r>
      <w:r w:rsidR="00F87301" w:rsidRPr="00241908">
        <w:t>.</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72DF6FC7" w:rsidR="00267CC4" w:rsidRPr="00241908" w:rsidRDefault="00267CC4" w:rsidP="006644EE">
      <w:pPr>
        <w:spacing w:after="120"/>
      </w:pPr>
      <w:r w:rsidRPr="00241908">
        <w:t>The IoD was applied to three geospatial datasets</w:t>
      </w:r>
      <w:r w:rsidR="00A35462" w:rsidRPr="00241908">
        <w:t>, two consisting of tree crown locations and one consisting of building centroids. Each dataset is known to contain at least one area of intrinsic order. The quality of this differentiation</w:t>
      </w:r>
      <w:r w:rsidR="0029377A">
        <w:t xml:space="preserve"> (quantitative comparison of manually determined and threshold applied to IoD)</w:t>
      </w:r>
      <w:r w:rsidR="00A35462" w:rsidRPr="00241908">
        <w:t xml:space="preserve"> was quantified using Cohen's kappa coefficient (κ)</w:t>
      </w:r>
      <w:r w:rsidR="0029377A">
        <w:t xml:space="preserve"> of agreement</w:t>
      </w:r>
      <w:r w:rsidR="00A35462" w:rsidRPr="00241908">
        <w:t xml:space="preserve">,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596D6A31"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F5F">
            <w:rPr>
              <w:noProof/>
            </w:rPr>
            <w:t>(Isenburg, 20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lastRenderedPageBreak/>
        <w:t>models (DEMs) represent the elevation of the bare earth</w:t>
      </w:r>
      <w:r w:rsidR="0029377A">
        <w:t>.</w:t>
      </w:r>
      <w:r w:rsidR="00DF356E">
        <w:t xml:space="preserve">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2E7C9A6B" w:rsidR="00D73C17" w:rsidRDefault="007D1A98" w:rsidP="006644EE">
      <w:pPr>
        <w:spacing w:after="120"/>
      </w:pPr>
      <w:r>
        <w:t>Automated detection of tree crowns from raster height models is a topic that has been extensively researched, and so many methods</w:t>
      </w:r>
      <w:r w:rsidR="00F17B7D">
        <w:t xml:space="preserve"> are currently </w:t>
      </w:r>
      <w:r w:rsidR="005048F4">
        <w:t>used to</w:t>
      </w:r>
      <w:r>
        <w:t xml:space="preserve"> perform this function </w:t>
      </w:r>
      <w:sdt>
        <w:sdtPr>
          <w:id w:val="-139426983"/>
          <w:citation/>
        </w:sdtPr>
        <w:sdtEndPr/>
        <w:sdtContent>
          <w:r>
            <w:fldChar w:fldCharType="begin"/>
          </w:r>
          <w:r>
            <w:instrText xml:space="preserve"> CITATION Zhe16 \l 1033 </w:instrText>
          </w:r>
          <w:r>
            <w:fldChar w:fldCharType="separate"/>
          </w:r>
          <w:r w:rsidR="00722F5F">
            <w:rPr>
              <w:noProof/>
            </w:rPr>
            <w:t>(Zhen, Quackenbush, &amp; Zhang, 20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722F5F">
            <w:rPr>
              <w:noProof/>
            </w:rPr>
            <w:t xml:space="preserve"> (Pedregosa, et al., 2011)</w:t>
          </w:r>
          <w:r w:rsidR="00894162" w:rsidRPr="00241908">
            <w:fldChar w:fldCharType="end"/>
          </w:r>
        </w:sdtContent>
      </w:sdt>
      <w:r w:rsidR="00A64C8B">
        <w:t xml:space="preserve"> on the DHM raster</w:t>
      </w:r>
      <w:r w:rsidR="0029377A">
        <w:t xml:space="preserve"> grid</w:t>
      </w:r>
      <w:r w:rsidR="00A64C8B">
        <w:t>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220E46C5"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722F5F">
            <w:rPr>
              <w:noProof/>
            </w:rPr>
            <w:t>(Aksoy, Yalniz, &amp; Tasdemir,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722F5F">
            <w:rPr>
              <w:noProof/>
            </w:rPr>
            <w:t>(Khan, Al-Yahyai, &amp; Al-Said, 2017)</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2554AB5D" w:rsidR="00DE74DA" w:rsidRPr="00241908" w:rsidRDefault="001657FE" w:rsidP="006644EE">
      <w:pPr>
        <w:spacing w:after="120"/>
      </w:pPr>
      <w:r w:rsidRPr="00241908">
        <w:t>LiDAR</w:t>
      </w:r>
      <w:r w:rsidR="00866378">
        <w:t xml:space="preserve">-based three-dimensional point clouds </w:t>
      </w:r>
      <w:r w:rsidRPr="00241908">
        <w:t xml:space="preserve">for </w:t>
      </w:r>
      <w:r w:rsidR="00AA1F05" w:rsidRPr="00241908">
        <w:t>the</w:t>
      </w:r>
      <w:r w:rsidRPr="00241908">
        <w:t xml:space="preserve"> study area was collected by the U</w:t>
      </w:r>
      <w:r w:rsidR="00866378">
        <w:t>.</w:t>
      </w:r>
      <w:r w:rsidRPr="00241908">
        <w:t>S</w:t>
      </w:r>
      <w:r w:rsidR="00866378">
        <w:t xml:space="preserve">. </w:t>
      </w:r>
      <w:r w:rsidRPr="00241908">
        <w:t>G</w:t>
      </w:r>
      <w:r w:rsidR="00866378">
        <w:t xml:space="preserve">eological Survey (USGS) </w:t>
      </w:r>
      <w:r w:rsidRPr="00241908">
        <w:t>between January and April of 2019.</w:t>
      </w:r>
      <w:r w:rsidR="005D398A" w:rsidRPr="00241908">
        <w:t xml:space="preserve"> </w:t>
      </w:r>
      <w:r w:rsidR="00713158" w:rsidRPr="00241908">
        <w:t>Trees</w:t>
      </w:r>
      <w:r w:rsidR="0029377A">
        <w:t xml:space="preserve"> crown </w:t>
      </w:r>
      <w:r w:rsidR="00C662A3">
        <w:t>centroids</w:t>
      </w:r>
      <w:r w:rsidR="00713158" w:rsidRPr="00241908">
        <w:t xml:space="preserve">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w:t>
      </w:r>
      <w:r w:rsidR="00A86C0E" w:rsidRPr="00241908">
        <w:lastRenderedPageBreak/>
        <w:t>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29F8090E"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 w:name="_Ref33383445"/>
      <w:r w:rsidRPr="00241908">
        <w:rPr>
          <w:i w:val="0"/>
          <w:iCs w:val="0"/>
        </w:rPr>
        <w:t>Site 3 –</w:t>
      </w:r>
      <w:r w:rsidR="0083514B">
        <w:rPr>
          <w:i w:val="0"/>
          <w:iCs w:val="0"/>
        </w:rPr>
        <w:t xml:space="preserve"> </w:t>
      </w:r>
      <w:r w:rsidRPr="00241908">
        <w:rPr>
          <w:i w:val="0"/>
          <w:iCs w:val="0"/>
        </w:rPr>
        <w:t>Neighborhood in Nashville, TN</w:t>
      </w:r>
      <w:bookmarkEnd w:id="3"/>
    </w:p>
    <w:p w14:paraId="3F90F800" w14:textId="503C93D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722F5F">
            <w:rPr>
              <w:noProof/>
            </w:rPr>
            <w:t>(Nilsson &amp; Gil, 2019)</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722F5F">
            <w:rPr>
              <w:noProof/>
            </w:rPr>
            <w:t>(Boeing, 2019)</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2626A0E7"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 xml:space="preserve">are sporadically placed with no consistent spacing or lot </w:t>
      </w:r>
      <w:r w:rsidR="00864DE0">
        <w:lastRenderedPageBreak/>
        <w:t>positioning</w:t>
      </w:r>
      <w:r w:rsidR="00350115" w:rsidRPr="00241908">
        <w:t>.</w:t>
      </w:r>
      <w:r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6EEA" w:rsidRPr="00EF6EEA">
        <w:t xml:space="preserve">Figure </w:t>
      </w:r>
      <w:r w:rsidR="00EF6EEA" w:rsidRPr="00EF6EEA">
        <w:rPr>
          <w:noProof/>
        </w:rPr>
        <w:t>6</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C531CB">
        <w:t>, TN, USA</w:t>
      </w:r>
      <w:r w:rsidR="00807C94" w:rsidRPr="00241908">
        <w:t>.</w:t>
      </w:r>
    </w:p>
    <w:p w14:paraId="2CE593C7" w14:textId="104A5A76"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4223025F" w:rsidR="00F7371D" w:rsidRPr="00241908" w:rsidRDefault="00C531CB" w:rsidP="006644EE">
      <w:pPr>
        <w:spacing w:after="120"/>
      </w:pPr>
      <w:r>
        <w:t xml:space="preserve">In </w:t>
      </w:r>
      <w:r w:rsidR="00D54BA9" w:rsidRPr="00241908">
        <w:fldChar w:fldCharType="begin"/>
      </w:r>
      <w:r w:rsidR="00D54BA9" w:rsidRPr="00241908">
        <w:instrText xml:space="preserve"> REF _Ref30353144 \h </w:instrText>
      </w:r>
      <w:r w:rsidR="00241908" w:rsidRPr="00241908">
        <w:instrText xml:space="preserve"> \* MERGEFORMAT </w:instrText>
      </w:r>
      <w:r w:rsidR="00D54BA9" w:rsidRPr="00241908">
        <w:fldChar w:fldCharType="separate"/>
      </w:r>
      <w:r w:rsidR="00EF6EEA" w:rsidRPr="00EF6EEA">
        <w:t xml:space="preserve">Figure </w:t>
      </w:r>
      <w:r w:rsidR="00EF6EEA" w:rsidRPr="00EF6EEA">
        <w:rPr>
          <w:noProof/>
        </w:rPr>
        <w:t>5</w:t>
      </w:r>
      <w:r w:rsidR="00D54BA9" w:rsidRPr="00241908">
        <w:fldChar w:fldCharType="end"/>
      </w:r>
      <w:r>
        <w:t xml:space="preserve">, results from the </w:t>
      </w:r>
      <w:r w:rsidR="00D54BA9" w:rsidRPr="00241908">
        <w:t>synthetically generated patterns</w:t>
      </w:r>
      <w:r w:rsidR="00624323" w:rsidRPr="00241908">
        <w:t xml:space="preserve"> and their IoD scores</w:t>
      </w:r>
      <w:r>
        <w:t xml:space="preserve"> are described</w:t>
      </w:r>
      <w:r w:rsidR="00624323" w:rsidRPr="00241908">
        <w:t>. The inner blue circle visualizes the neighborhood size, while the larger red circle shows the radius outside of which the pattern becomes increasingly perturbed with noise.</w:t>
      </w:r>
      <w:r w:rsidR="00B4051D" w:rsidRPr="00241908">
        <w:t xml:space="preserve"> </w:t>
      </w: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6EEA" w:rsidRPr="00EF6EEA">
        <w:t xml:space="preserve">Figure </w:t>
      </w:r>
      <w:r w:rsidR="00EF6EEA" w:rsidRPr="00EF6EEA">
        <w:rPr>
          <w:noProof/>
        </w:rPr>
        <w:t>5</w:t>
      </w:r>
      <w:r w:rsidR="002A19A2" w:rsidRPr="00241908">
        <w:fldChar w:fldCharType="end"/>
      </w:r>
      <w:r w:rsidR="005A432C">
        <w:t>A</w:t>
      </w:r>
      <w:r>
        <w:t>-</w:t>
      </w:r>
      <w:r w:rsidR="005A432C">
        <w:t>D</w:t>
      </w:r>
      <w:r>
        <w:t>). In m</w:t>
      </w:r>
      <w:r w:rsidR="002A19A2" w:rsidRPr="00241908">
        <w:t>ore complex patterns</w:t>
      </w:r>
      <w:r>
        <w:t xml:space="preserve">, the IoD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4ECC4B9B" w:rsidR="00AD687D" w:rsidRPr="00241908" w:rsidRDefault="00B4051D" w:rsidP="006644EE">
      <w:pPr>
        <w:spacing w:after="120"/>
      </w:pPr>
      <w:r w:rsidRPr="00241908">
        <w:t xml:space="preserve">Realignment of neighborhoods during calculation of the IoD generally </w:t>
      </w:r>
      <w:r w:rsidR="007C15E9">
        <w:t>depresses</w:t>
      </w:r>
      <w:r w:rsidRPr="00241908">
        <w:t xml:space="preserve"> both the unperturbed and noisy </w:t>
      </w:r>
      <w:r w:rsidR="007C15E9">
        <w:t xml:space="preserve">perturbed points </w:t>
      </w:r>
      <w:r w:rsidRPr="00241908">
        <w:t>by a similar amount</w:t>
      </w:r>
      <w:r w:rsidR="00C24F3C">
        <w:t>, or even depresses the IoD of disordered points more than ordered points</w:t>
      </w:r>
      <w:r w:rsidR="00985BA2">
        <w:t xml:space="preserve">. </w:t>
      </w:r>
      <w:r w:rsidR="00C5343E" w:rsidRPr="00241908">
        <w:t>In these cases</w:t>
      </w:r>
      <w:r w:rsidRPr="00241908">
        <w:t>, there is no increase in differentiation of the unperturbed and noisy patterns by the IoD.</w:t>
      </w:r>
      <w:r w:rsidR="00C5343E" w:rsidRPr="00241908">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985BA2">
        <w:rPr>
          <w:i/>
          <w:iCs/>
        </w:rPr>
        <w:fldChar w:fldCharType="begin"/>
      </w:r>
      <w:r w:rsidR="00985BA2">
        <w:instrText xml:space="preserve"> REF _Ref40264003 \h </w:instrText>
      </w:r>
      <w:r w:rsidR="00985BA2">
        <w:rPr>
          <w:i/>
          <w:iCs/>
        </w:rPr>
      </w:r>
      <w:r w:rsidR="00985BA2">
        <w:rPr>
          <w:i/>
          <w:iCs/>
        </w:rPr>
        <w:fldChar w:fldCharType="separate"/>
      </w:r>
      <w:r w:rsidR="00985BA2">
        <w:rPr>
          <w:i/>
          <w:iCs/>
        </w:rPr>
        <w:fldChar w:fldCharType="end"/>
      </w:r>
      <w:r w:rsidR="00985BA2" w:rsidRPr="00985BA2">
        <w:rPr>
          <w:i/>
          <w:iCs/>
        </w:rPr>
        <w:fldChar w:fldCharType="begin"/>
      </w:r>
      <w:r w:rsidR="00985BA2" w:rsidRPr="00985BA2">
        <w:rPr>
          <w:i/>
          <w:iCs/>
        </w:rPr>
        <w:instrText xml:space="preserve"> REF _Ref39658732 \h </w:instrText>
      </w:r>
      <w:r w:rsidR="00985BA2" w:rsidRPr="00985BA2">
        <w:rPr>
          <w:i/>
          <w:iCs/>
        </w:rPr>
      </w:r>
      <w:r w:rsidR="00985BA2">
        <w:rPr>
          <w:i/>
          <w:iCs/>
        </w:rPr>
        <w:instrText xml:space="preserve"> \* MERGEFORMAT </w:instrText>
      </w:r>
      <w:r w:rsidR="00985BA2" w:rsidRPr="00985BA2">
        <w:rPr>
          <w:i/>
          <w:iCs/>
        </w:rPr>
        <w:fldChar w:fldCharType="separate"/>
      </w:r>
      <w:r w:rsidR="00985BA2" w:rsidRPr="00985BA2">
        <w:rPr>
          <w:i/>
          <w:iCs/>
        </w:rPr>
        <w:t xml:space="preserve">Figures </w:t>
      </w:r>
      <w:r w:rsidR="00985BA2" w:rsidRPr="00985BA2">
        <w:rPr>
          <w:i/>
          <w:iCs/>
          <w:noProof/>
        </w:rPr>
        <w:t>7</w:t>
      </w:r>
      <w:r w:rsidR="00985BA2" w:rsidRPr="00985BA2">
        <w:rPr>
          <w:i/>
          <w:iCs/>
        </w:rPr>
        <w:fldChar w:fldCharType="end"/>
      </w:r>
      <w:r w:rsidR="00985BA2" w:rsidRPr="00985BA2">
        <w:rPr>
          <w:i/>
          <w:iCs/>
        </w:rPr>
        <w:t xml:space="preserve"> and</w:t>
      </w:r>
      <w:r w:rsidR="00EF6EEA" w:rsidRPr="00985BA2">
        <w:rPr>
          <w:i/>
          <w:iCs/>
        </w:rPr>
        <w:t xml:space="preserve"> </w:t>
      </w:r>
      <w:r w:rsidR="00EF6EEA" w:rsidRPr="00985BA2">
        <w:rPr>
          <w:i/>
          <w:iCs/>
          <w:noProof/>
        </w:rPr>
        <w:t>8</w:t>
      </w:r>
      <w:r w:rsidR="009F0752">
        <w:fldChar w:fldCharType="end"/>
      </w:r>
      <w:r w:rsidR="009F0752">
        <w:t>)</w:t>
      </w:r>
      <w:r w:rsidR="00985BA2">
        <w:t>. In other words, realignment depresses the IoD of ordered points more than it depresses the IoD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722F5F">
            <w:rPr>
              <w:noProof/>
            </w:rPr>
            <w:t>(Liu, Collins, &amp; Tsin, 2004)</w:t>
          </w:r>
          <w:r w:rsidR="005C37AD" w:rsidRPr="00241908">
            <w:fldChar w:fldCharType="end"/>
          </w:r>
        </w:sdtContent>
      </w:sdt>
      <w:r w:rsidR="00D11BAB" w:rsidRPr="00241908">
        <w:t xml:space="preserve">, benefit from realignment </w:t>
      </w:r>
      <w:r w:rsidR="005C37AD">
        <w:t>because</w:t>
      </w:r>
      <w:r w:rsidR="00D11BAB" w:rsidRPr="00241908">
        <w:t xml:space="preserve"> the effect </w:t>
      </w:r>
      <w:r w:rsidR="00D11BAB" w:rsidRPr="00241908">
        <w:lastRenderedPageBreak/>
        <w:t xml:space="preserve">of pattern offset (illustrated in </w:t>
      </w:r>
      <w:r w:rsidR="00C662A3">
        <w:fldChar w:fldCharType="begin"/>
      </w:r>
      <w:r w:rsidR="00C662A3">
        <w:instrText xml:space="preserve"> REF _Ref39659270 \h </w:instrText>
      </w:r>
      <w:r w:rsidR="00C662A3">
        <w:fldChar w:fldCharType="separate"/>
      </w:r>
      <w:r w:rsidR="00EF6EEA" w:rsidRPr="00241908">
        <w:rPr>
          <w:i/>
          <w:iCs/>
        </w:rPr>
        <w:t xml:space="preserve">Figure </w:t>
      </w:r>
      <w:r w:rsidR="00EF6EEA">
        <w:rPr>
          <w:i/>
          <w:iCs/>
          <w:noProof/>
        </w:rPr>
        <w:t>8</w:t>
      </w:r>
      <w:r w:rsidR="00C662A3">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pattern offset may </w:t>
      </w:r>
      <w:proofErr w:type="gramStart"/>
      <w:r w:rsidR="008F40CA">
        <w:t>actually be</w:t>
      </w:r>
      <w:proofErr w:type="gramEnd"/>
      <w:r w:rsidR="008F40CA">
        <w:t xml:space="preserv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1E48DAC7" w:rsidR="002750FE" w:rsidRPr="00241908" w:rsidRDefault="00EF7D58" w:rsidP="006644EE">
      <w:pPr>
        <w:spacing w:after="120"/>
      </w:pPr>
      <w:r>
        <w:t xml:space="preserve">Sensitivity analysis was performed by varying IoD input parameters </w:t>
      </w:r>
      <w:r w:rsidR="00C662A3">
        <w:t xml:space="preserve">of </w:t>
      </w:r>
      <w:r>
        <w:t xml:space="preserve">neighborhood radius and sigmoidal assigned threshold valu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6EEA" w:rsidRPr="00EF6EEA">
        <w:t xml:space="preserve">Table </w:t>
      </w:r>
      <w:r w:rsidR="00EF6EEA" w:rsidRPr="00EF6EEA">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722F5F">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66B17D34"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6EEA" w:rsidRPr="00EF6EEA">
        <w:t xml:space="preserve">Figure </w:t>
      </w:r>
      <w:r w:rsidR="00EF6EEA" w:rsidRPr="00EF6EEA">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s it is due actual heterogeneity; crown extraction from LiDAR is itself highly parameter dependent.</w:t>
      </w:r>
      <w:r w:rsidR="008027E6">
        <w:t xml:space="preserve"> </w:t>
      </w:r>
      <w:r w:rsidR="0093091C" w:rsidRPr="00241908">
        <w:t xml:space="preserve">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95E7510"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6EEA" w:rsidRPr="00EF6EEA">
        <w:t xml:space="preserve">Table </w:t>
      </w:r>
      <w:r w:rsidR="00EF6EEA" w:rsidRPr="00EF6EEA">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the neighborhood radius is a parameter that will be present in any implementation of the IoD, Km is technically a parameter of the sigmoidal function used for scoring and point assignment. </w:t>
      </w:r>
      <w:r>
        <w:t>It is important to note that d</w:t>
      </w:r>
      <w:r w:rsidRPr="00980408">
        <w:t>ifferent functions can be used for these purposes, but their parameters will have different interpretations.</w:t>
      </w:r>
      <w:r>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11AF44E" w:rsidR="00B946FF"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w:t>
      </w:r>
      <w:r w:rsidR="0012491D" w:rsidRPr="00241908">
        <w:lastRenderedPageBreak/>
        <w:t>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39E1D4"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6EEA" w:rsidRPr="00EF6EEA">
        <w:t xml:space="preserve">Table </w:t>
      </w:r>
      <w:r w:rsidR="00EF6EEA" w:rsidRPr="00EF6EEA">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the neighborhood radius is 25 meters. The corresponding raw accuracy for this classification is </w:t>
      </w:r>
      <w:r w:rsidR="0054672E" w:rsidRPr="00241908">
        <w:t>87</w:t>
      </w:r>
      <w:r w:rsidR="0052238D" w:rsidRPr="00241908">
        <w:t>%.</w:t>
      </w:r>
    </w:p>
    <w:p w14:paraId="02800EBF" w14:textId="2908F260"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6EEA" w:rsidRPr="00EF6EEA">
        <w:t xml:space="preserve">Figure </w:t>
      </w:r>
      <w:r w:rsidR="00EF6EEA" w:rsidRPr="00EF6EEA">
        <w:rPr>
          <w:noProof/>
        </w:rPr>
        <w:t>10</w:t>
      </w:r>
      <w:r w:rsidR="0069453A" w:rsidRPr="00241908">
        <w:fldChar w:fldCharType="end"/>
      </w:r>
      <w:r w:rsidR="0069453A">
        <w:t>)</w:t>
      </w:r>
      <w:r w:rsidRPr="00241908">
        <w:t xml:space="preserve">.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EF6EEA" w:rsidRPr="00EF6EEA">
        <w:t xml:space="preserve">Table </w:t>
      </w:r>
      <w:r w:rsidR="00EF6EEA" w:rsidRPr="00EF6EEA">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28080280"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722F5F">
            <w:rPr>
              <w:noProof/>
            </w:rPr>
            <w:t>(Cohen, 1960)</w:t>
          </w:r>
          <w:r w:rsidR="009012BC">
            <w:fldChar w:fldCharType="end"/>
          </w:r>
        </w:sdtContent>
      </w:sdt>
      <w:r>
        <w:t>,</w:t>
      </w:r>
      <w:r w:rsidR="000F68BD" w:rsidRPr="00241908">
        <w:t xml:space="preserve"> </w:t>
      </w:r>
      <w:r w:rsidR="0054672E" w:rsidRPr="00241908">
        <w:t>is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the neighborhood radius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6EEA" w:rsidRPr="00EF6EEA">
        <w:t xml:space="preserve">Table </w:t>
      </w:r>
      <w:r w:rsidR="00EF6EEA" w:rsidRPr="00EF6EEA">
        <w:rPr>
          <w:noProof/>
        </w:rPr>
        <w:t>5</w:t>
      </w:r>
      <w:r w:rsidRPr="00241908">
        <w:fldChar w:fldCharType="end"/>
      </w:r>
      <w:r>
        <w:t>)</w:t>
      </w:r>
      <w:r w:rsidR="0054672E" w:rsidRPr="00241908">
        <w:t xml:space="preserve">. The corresponding raw accuracy for this classification is </w:t>
      </w:r>
      <w:r w:rsidR="0026648B" w:rsidRPr="00241908">
        <w:t>76</w:t>
      </w:r>
      <w:r w:rsidR="0054672E" w:rsidRPr="00241908">
        <w:t>%.</w:t>
      </w:r>
    </w:p>
    <w:p w14:paraId="5FE928DB" w14:textId="679BA7DC" w:rsidR="005E2804" w:rsidRPr="00241908" w:rsidRDefault="00BF0061" w:rsidP="006644EE">
      <w:pPr>
        <w:spacing w:after="120"/>
      </w:pPr>
      <w:r w:rsidRPr="00241908">
        <w:t>The classification agreement is significantly lower at this site than for Sites 1 and 2.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6EEA" w:rsidRPr="00EF6EEA">
        <w:t xml:space="preserve">Figure </w:t>
      </w:r>
      <w:r w:rsidR="00EF6EEA" w:rsidRPr="00EF6EEA">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1E30CDF8"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678DD478" w:rsidR="00C90020" w:rsidRPr="00241908" w:rsidRDefault="00C90020" w:rsidP="006644EE">
      <w:pPr>
        <w:spacing w:after="120"/>
      </w:pPr>
      <w:r w:rsidRPr="00241908">
        <w:lastRenderedPageBreak/>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 w:name="_Ref37707675"/>
      <w:r w:rsidRPr="00241908">
        <w:t xml:space="preserve">Scoring and </w:t>
      </w:r>
      <w:r w:rsidR="00E7154C" w:rsidRPr="00241908">
        <w:t xml:space="preserve">Point </w:t>
      </w:r>
      <w:r w:rsidRPr="00241908">
        <w:t>Assignment Functions</w:t>
      </w:r>
      <w:bookmarkEnd w:id="6"/>
    </w:p>
    <w:p w14:paraId="304E1E43" w14:textId="73620E49" w:rsidR="00CD50C8" w:rsidRPr="00241908" w:rsidRDefault="00CD50C8" w:rsidP="006644EE">
      <w:pPr>
        <w:spacing w:after="120"/>
      </w:pPr>
      <w:r w:rsidRPr="00241908">
        <w:t xml:space="preserve">For the purposes of scoring the spatial deviation of a pair of assigned points, swapping any monotonic </w:t>
      </w:r>
      <w:r w:rsidR="00E72ACA">
        <w:t xml:space="preserve">increasing </w:t>
      </w:r>
      <w:r w:rsidRPr="00241908">
        <w:t xml:space="preserve">function </w:t>
      </w:r>
      <w:r w:rsidR="00722F5F">
        <w:t>with</w:t>
      </w:r>
      <w:r w:rsidRPr="00241908">
        <w:t xml:space="preserve">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w:t>
      </w:r>
      <w:r w:rsidRPr="000C3C2B">
        <w:rPr>
          <w:i/>
          <w:iCs/>
        </w:rPr>
        <w:t>does</w:t>
      </w:r>
      <w:r w:rsidRPr="00241908">
        <w:t xml:space="preserve">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EF6EEA" w:rsidRPr="00241908">
        <w:rPr>
          <w:i/>
          <w:iCs/>
        </w:rPr>
        <w:t xml:space="preserve">Figure </w:t>
      </w:r>
      <w:r w:rsidR="00EF6EEA">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0DBA0BCF"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5362B7C2" w:rsidR="00287C6B" w:rsidRPr="00241908" w:rsidRDefault="00287C6B" w:rsidP="006644EE">
      <w:pPr>
        <w:spacing w:after="120"/>
      </w:pPr>
      <w:r w:rsidRPr="00241908">
        <w:t xml:space="preserve">Though the Iterative Closest Point method is used in this paper’s implementation when realignment of neighborhoods is called for, there exists </w:t>
      </w:r>
      <w:r w:rsidR="00DB06F9">
        <w:t>many</w:t>
      </w:r>
      <w:r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w:t>
      </w:r>
      <w:r w:rsidRPr="00241908">
        <w:lastRenderedPageBreak/>
        <w:t>IoD, it is sensible to use the same function for this calculating assignment here as is used elsewhere in the IoD.</w:t>
      </w:r>
    </w:p>
    <w:p w14:paraId="5E568374" w14:textId="56CBF892"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A521F7" w:rsidRPr="007C2545">
        <w:rPr>
          <w:i/>
          <w:iCs/>
        </w:rPr>
        <w:t xml:space="preserve">Figure </w:t>
      </w:r>
      <w:r w:rsidR="00A521F7" w:rsidRPr="007C2545">
        <w:rPr>
          <w:i/>
          <w:iCs/>
          <w:noProof/>
        </w:rPr>
        <w:t>7</w:t>
      </w:r>
      <w:r w:rsidR="00A521F7" w:rsidRPr="007C2545">
        <w:rPr>
          <w:i/>
          <w:iCs/>
        </w:rPr>
        <w:fldChar w:fldCharType="end"/>
      </w:r>
      <w:r w:rsidR="00A521F7">
        <w:t>)</w:t>
      </w:r>
      <w:r w:rsidRPr="00241908">
        <w:t>.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 w:name="_Ref37794907"/>
      <w:r w:rsidRPr="00241908">
        <w:t>Handling of Unpaired Points</w:t>
      </w:r>
      <w:bookmarkEnd w:id="7"/>
    </w:p>
    <w:p w14:paraId="57D55F1D" w14:textId="1BE5B177" w:rsidR="0045053A" w:rsidRPr="00241908" w:rsidRDefault="002F6171" w:rsidP="006644EE">
      <w:pPr>
        <w:spacing w:after="120"/>
      </w:pPr>
      <w:r w:rsidRPr="00241908">
        <w:t xml:space="preserve">As mentioned </w:t>
      </w:r>
      <w:r w:rsidR="001434FD">
        <w:t>previously</w:t>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43E5D7D6"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A5583E6"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F6EEA" w:rsidRPr="00241908">
        <w:rPr>
          <w:i/>
          <w:iCs/>
        </w:rPr>
        <w:t xml:space="preserve">Figure </w:t>
      </w:r>
      <w:r w:rsidR="00EF6EEA">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w:t>
      </w:r>
      <w:r w:rsidR="00926C47">
        <w:t>have</w:t>
      </w:r>
      <w:r w:rsidRPr="00241908">
        <w:t xml:space="preserve"> </w:t>
      </w:r>
      <w:r w:rsidR="00902FB9">
        <w:t>an assignment</w:t>
      </w:r>
      <w:r w:rsidRPr="00241908">
        <w:t xml:space="preserve">.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 xml:space="preserve">he Index of Disorder algorithm provides a new way to </w:t>
      </w:r>
      <w:r w:rsidR="00CB2C78" w:rsidRPr="00241908">
        <w:lastRenderedPageBreak/>
        <w:t>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IoD alone is </w:t>
      </w:r>
      <w:proofErr w:type="gramStart"/>
      <w:r w:rsidR="00555740" w:rsidRPr="00241908">
        <w:t>sufficient</w:t>
      </w:r>
      <w:proofErr w:type="gramEnd"/>
      <w:r w:rsidR="00555740"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0239EE32"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6EE8B99E" w:rsidR="005B5779" w:rsidRPr="00241908" w:rsidRDefault="005B5779" w:rsidP="006644EE">
      <w:pPr>
        <w:pStyle w:val="Caption"/>
        <w:keepNext/>
        <w:spacing w:after="120"/>
        <w:rPr>
          <w:i w:val="0"/>
          <w:iCs w:val="0"/>
        </w:rPr>
      </w:pPr>
      <w:bookmarkStart w:id="8"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1</w:t>
      </w:r>
      <w:r w:rsidR="00C13DFC" w:rsidRPr="00241908">
        <w:rPr>
          <w:i w:val="0"/>
          <w:iCs w:val="0"/>
          <w:noProof/>
        </w:rPr>
        <w:fldChar w:fldCharType="end"/>
      </w:r>
      <w:bookmarkEnd w:id="8"/>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2C60000A"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055D137F" w:rsidR="002E297E" w:rsidRPr="00241908" w:rsidRDefault="002E297E" w:rsidP="006644EE">
      <w:pPr>
        <w:pStyle w:val="Caption"/>
        <w:keepNext/>
        <w:spacing w:after="120"/>
        <w:rPr>
          <w:i w:val="0"/>
          <w:iCs w:val="0"/>
        </w:rPr>
      </w:pPr>
      <w:bookmarkStart w:id="9"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9"/>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980408">
        <w:rPr>
          <w:i w:val="0"/>
          <w:iCs w:val="0"/>
        </w:rPr>
        <w:t>threshold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232F8E36" w:rsidR="002E297E" w:rsidRPr="00241908" w:rsidRDefault="002E297E" w:rsidP="006644EE">
      <w:pPr>
        <w:pStyle w:val="Caption"/>
        <w:keepNext/>
        <w:spacing w:after="120"/>
        <w:rPr>
          <w:i w:val="0"/>
          <w:iCs w:val="0"/>
        </w:rPr>
      </w:pPr>
      <w:bookmarkStart w:id="10"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0"/>
      <w:r w:rsidRPr="00241908">
        <w:rPr>
          <w:i w:val="0"/>
          <w:iCs w:val="0"/>
        </w:rPr>
        <w:t xml:space="preserve">. Sensitivity test for Site 2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D1A5999" w:rsidR="002E297E" w:rsidRPr="00241908" w:rsidRDefault="002E297E" w:rsidP="006644EE">
      <w:pPr>
        <w:pStyle w:val="Caption"/>
        <w:keepNext/>
        <w:spacing w:after="120"/>
        <w:rPr>
          <w:i w:val="0"/>
          <w:iCs w:val="0"/>
        </w:rPr>
      </w:pPr>
      <w:bookmarkStart w:id="11"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1"/>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7D957D90" w:rsidR="005F48E0" w:rsidRPr="00241908" w:rsidRDefault="005F48E0" w:rsidP="005F48E0">
      <w:pPr>
        <w:pStyle w:val="Caption"/>
        <w:spacing w:after="120"/>
        <w:jc w:val="center"/>
        <w:rPr>
          <w:rFonts w:eastAsia="Times New Roman"/>
          <w:i w:val="0"/>
          <w:iCs w:val="0"/>
          <w:sz w:val="24"/>
          <w:szCs w:val="24"/>
        </w:rPr>
      </w:pPr>
      <w:bookmarkStart w:id="12"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1</w:t>
      </w:r>
      <w:r w:rsidRPr="00241908">
        <w:rPr>
          <w:i w:val="0"/>
          <w:iCs w:val="0"/>
          <w:noProof/>
        </w:rPr>
        <w:fldChar w:fldCharType="end"/>
      </w:r>
      <w:bookmarkEnd w:id="12"/>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3E8DF7EE" w:rsidR="00C71F37" w:rsidRPr="007265EF" w:rsidRDefault="005F48E0" w:rsidP="007265EF">
      <w:pPr>
        <w:pStyle w:val="Caption"/>
        <w:jc w:val="center"/>
      </w:pPr>
      <w:bookmarkStart w:id="13"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6EEA">
        <w:rPr>
          <w:i w:val="0"/>
          <w:iCs w:val="0"/>
          <w:noProof/>
        </w:rPr>
        <w:t>2</w:t>
      </w:r>
      <w:r w:rsidRPr="00E559DF">
        <w:rPr>
          <w:i w:val="0"/>
          <w:iCs w:val="0"/>
        </w:rPr>
        <w:fldChar w:fldCharType="end"/>
      </w:r>
      <w:bookmarkEnd w:id="13"/>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045757DD" w:rsidR="002E297E" w:rsidRPr="00241908" w:rsidRDefault="002E297E" w:rsidP="006644EE">
      <w:pPr>
        <w:pStyle w:val="Caption"/>
        <w:spacing w:after="120"/>
        <w:jc w:val="center"/>
        <w:rPr>
          <w:i w:val="0"/>
          <w:iCs w:val="0"/>
        </w:rPr>
      </w:pPr>
      <w:bookmarkStart w:id="14"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14"/>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2D2E1215" w:rsidR="002E297E" w:rsidRPr="00241908" w:rsidRDefault="002E297E" w:rsidP="006644EE">
      <w:pPr>
        <w:pStyle w:val="Caption"/>
        <w:spacing w:after="120"/>
        <w:jc w:val="center"/>
        <w:rPr>
          <w:i w:val="0"/>
          <w:iCs w:val="0"/>
        </w:rPr>
      </w:pPr>
      <w:bookmarkStart w:id="15"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5"/>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0333AF9C" w:rsidR="002E297E" w:rsidRDefault="002E297E" w:rsidP="006644EE">
      <w:pPr>
        <w:pStyle w:val="Caption"/>
        <w:spacing w:after="120"/>
        <w:jc w:val="center"/>
        <w:rPr>
          <w:i w:val="0"/>
          <w:iCs w:val="0"/>
        </w:rPr>
      </w:pPr>
      <w:bookmarkStart w:id="16"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6"/>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2E8832CC">
            <wp:extent cx="5682887" cy="6888496"/>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682887" cy="6888496"/>
                    </a:xfrm>
                    <a:prstGeom prst="rect">
                      <a:avLst/>
                    </a:prstGeom>
                    <a:noFill/>
                    <a:ln>
                      <a:solidFill>
                        <a:schemeClr val="tx1"/>
                      </a:solidFill>
                    </a:ln>
                  </pic:spPr>
                </pic:pic>
              </a:graphicData>
            </a:graphic>
          </wp:inline>
        </w:drawing>
      </w:r>
    </w:p>
    <w:p w14:paraId="047ED9F0" w14:textId="2A00B6BB" w:rsidR="00070C12" w:rsidRPr="00241908" w:rsidRDefault="00070C12" w:rsidP="00070C12">
      <w:pPr>
        <w:pStyle w:val="Caption"/>
        <w:spacing w:after="120"/>
        <w:jc w:val="center"/>
        <w:rPr>
          <w:i w:val="0"/>
          <w:iCs w:val="0"/>
        </w:rPr>
      </w:pPr>
      <w:bookmarkStart w:id="17"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6</w:t>
      </w:r>
      <w:r w:rsidRPr="00241908">
        <w:rPr>
          <w:i w:val="0"/>
          <w:iCs w:val="0"/>
          <w:noProof/>
        </w:rPr>
        <w:fldChar w:fldCharType="end"/>
      </w:r>
      <w:bookmarkEnd w:id="17"/>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1273519F" w:rsidR="007C15E9" w:rsidRPr="00241908" w:rsidRDefault="007C15E9" w:rsidP="007C15E9">
      <w:pPr>
        <w:pStyle w:val="Caption"/>
        <w:spacing w:after="120"/>
        <w:jc w:val="center"/>
        <w:rPr>
          <w:i w:val="0"/>
          <w:iCs w:val="0"/>
        </w:rPr>
      </w:pPr>
      <w:bookmarkStart w:id="18" w:name="_Ref39658732"/>
      <w:bookmarkStart w:id="19"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7</w:t>
      </w:r>
      <w:r w:rsidRPr="00241908">
        <w:rPr>
          <w:i w:val="0"/>
          <w:iCs w:val="0"/>
          <w:noProof/>
        </w:rPr>
        <w:fldChar w:fldCharType="end"/>
      </w:r>
      <w:bookmarkEnd w:id="18"/>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w:t>
      </w:r>
      <w:r w:rsidR="00216870">
        <w:rPr>
          <w:i w:val="0"/>
          <w:iCs w:val="0"/>
        </w:rPr>
        <w:t xml:space="preserve"> Point sets with a defined pattern were </w:t>
      </w:r>
      <w:proofErr w:type="gramStart"/>
      <w:r w:rsidR="00216870">
        <w:rPr>
          <w:i w:val="0"/>
          <w:iCs w:val="0"/>
        </w:rPr>
        <w:t>created, and</w:t>
      </w:r>
      <w:proofErr w:type="gramEnd"/>
      <w:r w:rsidR="00216870">
        <w:rPr>
          <w:i w:val="0"/>
          <w:iCs w:val="0"/>
        </w:rPr>
        <w:t xml:space="preserve"> were then perturbed with noise of increasing </w:t>
      </w:r>
      <w:proofErr w:type="spellStart"/>
      <w:r w:rsidR="00216870">
        <w:rPr>
          <w:i w:val="0"/>
          <w:iCs w:val="0"/>
        </w:rPr>
        <w:t>magntidue</w:t>
      </w:r>
      <w:proofErr w:type="spellEnd"/>
      <w:r w:rsidR="00216870">
        <w:rPr>
          <w:i w:val="0"/>
          <w:iCs w:val="0"/>
        </w:rPr>
        <w:t xml:space="preserve"> beyond the perturbation distance</w:t>
      </w:r>
      <w:r w:rsidR="00342AE0">
        <w:rPr>
          <w:i w:val="0"/>
          <w:iCs w:val="0"/>
        </w:rPr>
        <w:t>.</w:t>
      </w:r>
      <w:r w:rsidR="00C65621">
        <w:rPr>
          <w:i w:val="0"/>
          <w:iCs w:val="0"/>
        </w:rPr>
        <w:t xml:space="preserv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w:t>
      </w:r>
      <w:r w:rsidR="004C50CA">
        <w:rPr>
          <w:i w:val="0"/>
          <w:iCs w:val="0"/>
        </w:rPr>
        <w:t xml:space="preserve"> (</w:t>
      </w:r>
      <w:r w:rsidR="004C50CA" w:rsidRPr="004C50CA">
        <w:rPr>
          <w:i w:val="0"/>
          <w:iCs w:val="0"/>
        </w:rPr>
        <w:t xml:space="preserve">realignment depresses the IoD of </w:t>
      </w:r>
      <w:r w:rsidR="00D3368D">
        <w:rPr>
          <w:i w:val="0"/>
          <w:iCs w:val="0"/>
        </w:rPr>
        <w:t>unperturbed points</w:t>
      </w:r>
      <w:r w:rsidR="004C50CA">
        <w:rPr>
          <w:i w:val="0"/>
          <w:iCs w:val="0"/>
        </w:rPr>
        <w:t xml:space="preserve"> slightly</w:t>
      </w:r>
      <w:r w:rsidR="004C50CA" w:rsidRPr="004C50CA">
        <w:rPr>
          <w:i w:val="0"/>
          <w:iCs w:val="0"/>
        </w:rPr>
        <w:t xml:space="preserve"> more than it depresses the IoD of points</w:t>
      </w:r>
      <w:r w:rsidR="00D3368D">
        <w:rPr>
          <w:i w:val="0"/>
          <w:iCs w:val="0"/>
        </w:rPr>
        <w:t xml:space="preserve"> beyond the perturbation distance</w:t>
      </w:r>
      <w:r w:rsidR="004C50CA">
        <w:rPr>
          <w:i w:val="0"/>
          <w:iCs w:val="0"/>
        </w:rPr>
        <w:t>)</w:t>
      </w:r>
      <w:r w:rsidR="00C65621">
        <w:rPr>
          <w:i w:val="0"/>
          <w:iCs w:val="0"/>
        </w:rPr>
        <w:t>. More homogenous patterns, such as a square grid, show reduced discrimination when reorientation is applied.</w:t>
      </w:r>
      <w:bookmarkEnd w:id="19"/>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0922A438" w:rsidR="009F0752" w:rsidRPr="00241908" w:rsidRDefault="009F0752" w:rsidP="009F0752">
      <w:pPr>
        <w:pStyle w:val="Caption"/>
        <w:spacing w:after="120"/>
        <w:jc w:val="center"/>
        <w:rPr>
          <w:i w:val="0"/>
          <w:iCs w:val="0"/>
        </w:rPr>
      </w:pPr>
      <w:bookmarkStart w:id="20"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8</w:t>
      </w:r>
      <w:r w:rsidRPr="00241908">
        <w:rPr>
          <w:i w:val="0"/>
          <w:iCs w:val="0"/>
          <w:noProof/>
        </w:rPr>
        <w:fldChar w:fldCharType="end"/>
      </w:r>
      <w:bookmarkEnd w:id="20"/>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432FBCD6" w:rsidR="002E297E" w:rsidRPr="00241908" w:rsidRDefault="002E297E" w:rsidP="006644EE">
      <w:pPr>
        <w:pStyle w:val="Caption"/>
        <w:spacing w:after="120"/>
        <w:jc w:val="center"/>
        <w:rPr>
          <w:i w:val="0"/>
          <w:iCs w:val="0"/>
        </w:rPr>
      </w:pPr>
      <w:bookmarkStart w:id="21" w:name="_Ref30356519"/>
      <w:bookmarkStart w:id="22"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9</w:t>
      </w:r>
      <w:r w:rsidR="00C13DFC" w:rsidRPr="00241908">
        <w:rPr>
          <w:i w:val="0"/>
          <w:iCs w:val="0"/>
          <w:noProof/>
        </w:rPr>
        <w:fldChar w:fldCharType="end"/>
      </w:r>
      <w:bookmarkEnd w:id="21"/>
      <w:r w:rsidRPr="00241908">
        <w:rPr>
          <w:i w:val="0"/>
          <w:iCs w:val="0"/>
        </w:rPr>
        <w:t>. Results from applying the IoD to trees extracted from a DHM of an orchard near Crab Orchard, TN. Each point represents a tree crown. Axis units are meters.</w:t>
      </w:r>
      <w:bookmarkEnd w:id="22"/>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4A47A747" w:rsidR="002E297E" w:rsidRPr="00241908" w:rsidRDefault="002E297E" w:rsidP="006644EE">
      <w:pPr>
        <w:pStyle w:val="Caption"/>
        <w:spacing w:after="120"/>
        <w:jc w:val="center"/>
        <w:rPr>
          <w:i w:val="0"/>
          <w:iCs w:val="0"/>
        </w:rPr>
      </w:pPr>
      <w:bookmarkStart w:id="23"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0</w:t>
      </w:r>
      <w:r w:rsidR="00C13DFC" w:rsidRPr="00241908">
        <w:rPr>
          <w:i w:val="0"/>
          <w:iCs w:val="0"/>
          <w:noProof/>
        </w:rPr>
        <w:fldChar w:fldCharType="end"/>
      </w:r>
      <w:bookmarkEnd w:id="23"/>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p>
    <w:p w14:paraId="0F60A216" w14:textId="0FCA05D2" w:rsidR="002E297E" w:rsidRPr="00C764D7" w:rsidRDefault="002E297E" w:rsidP="00C764D7">
      <w:pPr>
        <w:pStyle w:val="Caption"/>
        <w:spacing w:after="120"/>
        <w:jc w:val="center"/>
        <w:rPr>
          <w:i w:val="0"/>
          <w:iCs w:val="0"/>
        </w:rPr>
      </w:pPr>
      <w:bookmarkStart w:id="24"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1</w:t>
      </w:r>
      <w:r w:rsidR="00C13DFC" w:rsidRPr="00241908">
        <w:rPr>
          <w:i w:val="0"/>
          <w:iCs w:val="0"/>
          <w:noProof/>
        </w:rPr>
        <w:fldChar w:fldCharType="end"/>
      </w:r>
      <w:bookmarkEnd w:id="24"/>
      <w:r w:rsidRPr="00241908">
        <w:rPr>
          <w:i w:val="0"/>
          <w:iCs w:val="0"/>
        </w:rPr>
        <w:t>.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08BF324E" w:rsidR="00E9380E" w:rsidRPr="00402848" w:rsidRDefault="00E9380E" w:rsidP="00402848">
      <w:r w:rsidRPr="00E9380E">
        <w:t>This work was partially supported by Middle Tennessee State University, Undergraduate Research Experience and Creative Activity (URECA) and the Natural Resources Conservation Service (agreement number NR194741XXXXC005).</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2D889309" w14:textId="77777777" w:rsidR="00722F5F" w:rsidRDefault="00707D55" w:rsidP="00722F5F">
              <w:pPr>
                <w:pStyle w:val="Bibliography"/>
                <w:ind w:left="720" w:hanging="720"/>
                <w:rPr>
                  <w:noProof/>
                  <w:sz w:val="24"/>
                  <w:szCs w:val="24"/>
                </w:rPr>
              </w:pPr>
              <w:r w:rsidRPr="00241908">
                <w:fldChar w:fldCharType="begin"/>
              </w:r>
              <w:r w:rsidRPr="00241908">
                <w:instrText xml:space="preserve"> BIBLIOGRAPHY </w:instrText>
              </w:r>
              <w:r w:rsidRPr="00241908">
                <w:fldChar w:fldCharType="separate"/>
              </w:r>
              <w:r w:rsidR="00722F5F">
                <w:rPr>
                  <w:noProof/>
                </w:rPr>
                <w:t xml:space="preserve">Aksoy, S., Yalniz, I. Z., &amp; Tasdemir, K. (2012). Automatic Detection and Segmentation of Orchards Using Very High Resolution Imagery. </w:t>
              </w:r>
              <w:r w:rsidR="00722F5F">
                <w:rPr>
                  <w:i/>
                  <w:iCs/>
                  <w:noProof/>
                </w:rPr>
                <w:t>IEEE Transactions on Geoscience and Remote Sensing, 50</w:t>
              </w:r>
              <w:r w:rsidR="00722F5F">
                <w:rPr>
                  <w:noProof/>
                </w:rPr>
                <w:t>(8), 3117-3131.</w:t>
              </w:r>
            </w:p>
            <w:p w14:paraId="6B7D7B89" w14:textId="77777777" w:rsidR="00722F5F" w:rsidRDefault="00722F5F" w:rsidP="00722F5F">
              <w:pPr>
                <w:pStyle w:val="Bibliography"/>
                <w:ind w:left="720" w:hanging="720"/>
                <w:rPr>
                  <w:noProof/>
                </w:rPr>
              </w:pPr>
              <w:r>
                <w:rPr>
                  <w:noProof/>
                </w:rPr>
                <w:t xml:space="preserve">Antuono, M., Bouscasse, B., Colagrossi, A., &amp; Marrone, S. (2014). A measure of spatial disorder in particle methods. </w:t>
              </w:r>
              <w:r>
                <w:rPr>
                  <w:i/>
                  <w:iCs/>
                  <w:noProof/>
                </w:rPr>
                <w:t>Computer Physics Communications, 185</w:t>
              </w:r>
              <w:r>
                <w:rPr>
                  <w:noProof/>
                </w:rPr>
                <w:t>(10).</w:t>
              </w:r>
            </w:p>
            <w:p w14:paraId="47F92A9C" w14:textId="77777777" w:rsidR="00722F5F" w:rsidRDefault="00722F5F" w:rsidP="00722F5F">
              <w:pPr>
                <w:pStyle w:val="Bibliography"/>
                <w:ind w:left="720" w:hanging="720"/>
                <w:rPr>
                  <w:noProof/>
                </w:rPr>
              </w:pPr>
              <w:r>
                <w:rPr>
                  <w:noProof/>
                </w:rPr>
                <w:t xml:space="preserve">Baena, S., Moat, J., Whaley, O., &amp; Boyd, D. S. (2017). Identifying species from the air: UAVs and the very high resolution challenge for plant conservation. </w:t>
              </w:r>
              <w:r>
                <w:rPr>
                  <w:i/>
                  <w:iCs/>
                  <w:noProof/>
                </w:rPr>
                <w:t>PLoS One, 12</w:t>
              </w:r>
              <w:r>
                <w:rPr>
                  <w:noProof/>
                </w:rPr>
                <w:t>(11).</w:t>
              </w:r>
            </w:p>
            <w:p w14:paraId="3CE4759E" w14:textId="77777777" w:rsidR="00722F5F" w:rsidRDefault="00722F5F" w:rsidP="00722F5F">
              <w:pPr>
                <w:pStyle w:val="Bibliography"/>
                <w:ind w:left="720" w:hanging="720"/>
                <w:rPr>
                  <w:noProof/>
                </w:rPr>
              </w:pPr>
              <w:r>
                <w:rPr>
                  <w:noProof/>
                </w:rPr>
                <w:t xml:space="preserve">Besl, P., &amp; McKay, N. (1992). A Method for Registration of 3-D Shapes. </w:t>
              </w:r>
              <w:r>
                <w:rPr>
                  <w:i/>
                  <w:iCs/>
                  <w:noProof/>
                </w:rPr>
                <w:t>IEEE Transactions on Pattern Analysis and Machine Intelligence, 14</w:t>
              </w:r>
              <w:r>
                <w:rPr>
                  <w:noProof/>
                </w:rPr>
                <w:t>(2), 239–256.</w:t>
              </w:r>
            </w:p>
            <w:p w14:paraId="23810B29" w14:textId="77777777" w:rsidR="00722F5F" w:rsidRDefault="00722F5F" w:rsidP="00722F5F">
              <w:pPr>
                <w:pStyle w:val="Bibliography"/>
                <w:ind w:left="720" w:hanging="720"/>
                <w:rPr>
                  <w:noProof/>
                </w:rPr>
              </w:pPr>
              <w:r>
                <w:rPr>
                  <w:noProof/>
                </w:rPr>
                <w:t xml:space="preserve">Boeing, G. (2019). Urban Spatial Order: Street Network Orientation, Configuration, and Entropy. </w:t>
              </w:r>
              <w:r>
                <w:rPr>
                  <w:i/>
                  <w:iCs/>
                  <w:noProof/>
                </w:rPr>
                <w:t>Applied Network Science</w:t>
              </w:r>
              <w:r>
                <w:rPr>
                  <w:noProof/>
                </w:rPr>
                <w:t>.</w:t>
              </w:r>
            </w:p>
            <w:p w14:paraId="2895F8CA" w14:textId="77777777" w:rsidR="00722F5F" w:rsidRDefault="00722F5F" w:rsidP="00722F5F">
              <w:pPr>
                <w:pStyle w:val="Bibliography"/>
                <w:ind w:left="720" w:hanging="720"/>
                <w:rPr>
                  <w:noProof/>
                </w:rPr>
              </w:pPr>
              <w:r>
                <w:rPr>
                  <w:noProof/>
                </w:rPr>
                <w:t xml:space="preserve">Buttenfield, B. P. (1989). Scale-Dependence And Self-Similarity In Cartographic Lines. </w:t>
              </w:r>
              <w:r>
                <w:rPr>
                  <w:i/>
                  <w:iCs/>
                  <w:noProof/>
                </w:rPr>
                <w:t>Cartographica: The International Journal for Geographic Information and Geovisualization, 26</w:t>
              </w:r>
              <w:r>
                <w:rPr>
                  <w:noProof/>
                </w:rPr>
                <w:t>(1), 79-100.</w:t>
              </w:r>
            </w:p>
            <w:p w14:paraId="1C762F82" w14:textId="77777777" w:rsidR="00722F5F" w:rsidRDefault="00722F5F" w:rsidP="00722F5F">
              <w:pPr>
                <w:pStyle w:val="Bibliography"/>
                <w:ind w:left="720" w:hanging="720"/>
                <w:rPr>
                  <w:noProof/>
                </w:rPr>
              </w:pPr>
              <w:r>
                <w:rPr>
                  <w:noProof/>
                </w:rPr>
                <w:t xml:space="preserve">Chang, T., &amp; Kuo, C.-C. (1993). Texture analysis and classification with tree-structured wavelet transform. </w:t>
              </w:r>
              <w:r>
                <w:rPr>
                  <w:i/>
                  <w:iCs/>
                  <w:noProof/>
                </w:rPr>
                <w:t>IEEE Transactions on Image Processing, 2</w:t>
              </w:r>
              <w:r>
                <w:rPr>
                  <w:noProof/>
                </w:rPr>
                <w:t>(4), 429-441.</w:t>
              </w:r>
            </w:p>
            <w:p w14:paraId="7D0944B2" w14:textId="77777777" w:rsidR="00722F5F" w:rsidRDefault="00722F5F" w:rsidP="00722F5F">
              <w:pPr>
                <w:pStyle w:val="Bibliography"/>
                <w:ind w:left="720" w:hanging="720"/>
                <w:rPr>
                  <w:noProof/>
                </w:rPr>
              </w:pPr>
              <w:r>
                <w:rPr>
                  <w:noProof/>
                </w:rPr>
                <w:t xml:space="preserve">Cohen, J. (1960). A coefficient of agreement for nominal scales. Educational and Psychological Measurement. </w:t>
              </w:r>
              <w:r>
                <w:rPr>
                  <w:i/>
                  <w:iCs/>
                  <w:noProof/>
                </w:rPr>
                <w:t>Educational and Psychological Measurement, 20</w:t>
              </w:r>
              <w:r>
                <w:rPr>
                  <w:noProof/>
                </w:rPr>
                <w:t>(1), 37-46.</w:t>
              </w:r>
            </w:p>
            <w:p w14:paraId="679D62E3" w14:textId="77777777" w:rsidR="00722F5F" w:rsidRDefault="00722F5F" w:rsidP="00722F5F">
              <w:pPr>
                <w:pStyle w:val="Bibliography"/>
                <w:ind w:left="720" w:hanging="720"/>
                <w:rPr>
                  <w:noProof/>
                </w:rPr>
              </w:pPr>
              <w:r>
                <w:rPr>
                  <w:noProof/>
                </w:rPr>
                <w:t xml:space="preserve">Dong, P. (2000). Lacunarity for Spatial Heterogeneity Measurement in GIS. </w:t>
              </w:r>
              <w:r>
                <w:rPr>
                  <w:i/>
                  <w:iCs/>
                  <w:noProof/>
                </w:rPr>
                <w:t>Annals of GIS, 6</w:t>
              </w:r>
              <w:r>
                <w:rPr>
                  <w:noProof/>
                </w:rPr>
                <w:t>(1), 20-26.</w:t>
              </w:r>
            </w:p>
            <w:p w14:paraId="1BE792FB" w14:textId="77777777" w:rsidR="00722F5F" w:rsidRDefault="00722F5F" w:rsidP="00722F5F">
              <w:pPr>
                <w:pStyle w:val="Bibliography"/>
                <w:ind w:left="720" w:hanging="720"/>
                <w:rPr>
                  <w:noProof/>
                </w:rPr>
              </w:pPr>
              <w:r>
                <w:rPr>
                  <w:noProof/>
                </w:rPr>
                <w:t xml:space="preserve">Getis, A. (n.d.). A History of the Concept of Spatial Autocorrelation: A Geographers Perspective. </w:t>
              </w:r>
              <w:r>
                <w:rPr>
                  <w:i/>
                  <w:iCs/>
                  <w:noProof/>
                </w:rPr>
                <w:t>Geographical Analysis, 40</w:t>
              </w:r>
              <w:r>
                <w:rPr>
                  <w:noProof/>
                </w:rPr>
                <w:t>(3), 297-309.</w:t>
              </w:r>
            </w:p>
            <w:p w14:paraId="1DFE6BF8" w14:textId="77777777" w:rsidR="00722F5F" w:rsidRDefault="00722F5F" w:rsidP="00722F5F">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 - 621.</w:t>
              </w:r>
            </w:p>
            <w:p w14:paraId="4480D931" w14:textId="77777777" w:rsidR="00722F5F" w:rsidRDefault="00722F5F" w:rsidP="00722F5F">
              <w:pPr>
                <w:pStyle w:val="Bibliography"/>
                <w:ind w:left="720" w:hanging="720"/>
                <w:rPr>
                  <w:noProof/>
                </w:rPr>
              </w:pPr>
              <w:r>
                <w:rPr>
                  <w:noProof/>
                </w:rPr>
                <w:t xml:space="preserve">Herold, M., Couclelis, H., &amp; Clarke, K. C. (2005). The role of spatial metrics in the analysis and modeling of urban land use change. </w:t>
              </w:r>
              <w:r>
                <w:rPr>
                  <w:i/>
                  <w:iCs/>
                  <w:noProof/>
                </w:rPr>
                <w:t>Computer, Environment and Urban Systems, 29</w:t>
              </w:r>
              <w:r>
                <w:rPr>
                  <w:noProof/>
                </w:rPr>
                <w:t>(4), 369-399.</w:t>
              </w:r>
            </w:p>
            <w:p w14:paraId="1E190D50" w14:textId="77777777" w:rsidR="00722F5F" w:rsidRDefault="00722F5F" w:rsidP="00722F5F">
              <w:pPr>
                <w:pStyle w:val="Bibliography"/>
                <w:ind w:left="720" w:hanging="720"/>
                <w:rPr>
                  <w:noProof/>
                </w:rPr>
              </w:pPr>
              <w:r>
                <w:rPr>
                  <w:noProof/>
                </w:rPr>
                <w:t xml:space="preserve">Huang, X., Liu, H., &amp; Zhang, L. (2015). Spatiotemporal Detection and Analysis of Urban Villages in Mega City Regions of China Using High-Resolution Remotely Sensed Imagery. </w:t>
              </w:r>
              <w:r>
                <w:rPr>
                  <w:i/>
                  <w:iCs/>
                  <w:noProof/>
                </w:rPr>
                <w:t>IEEE Transactions on Geoscience and Remote Sensing, 53</w:t>
              </w:r>
              <w:r>
                <w:rPr>
                  <w:noProof/>
                </w:rPr>
                <w:t>(7), 3639-3657.</w:t>
              </w:r>
            </w:p>
            <w:p w14:paraId="422067BD" w14:textId="77777777" w:rsidR="00722F5F" w:rsidRDefault="00722F5F" w:rsidP="00722F5F">
              <w:pPr>
                <w:pStyle w:val="Bibliography"/>
                <w:ind w:left="720" w:hanging="720"/>
                <w:rPr>
                  <w:noProof/>
                </w:rPr>
              </w:pPr>
              <w:r>
                <w:rPr>
                  <w:noProof/>
                </w:rPr>
                <w:t>Isenburg, M. (2019). LAStools - Efficient Tools for LiDAR Processing. rapidlasso GmbH.</w:t>
              </w:r>
            </w:p>
            <w:p w14:paraId="7038A7E8" w14:textId="77777777" w:rsidR="00722F5F" w:rsidRDefault="00722F5F" w:rsidP="00722F5F">
              <w:pPr>
                <w:pStyle w:val="Bibliography"/>
                <w:ind w:left="720" w:hanging="720"/>
                <w:rPr>
                  <w:noProof/>
                </w:rPr>
              </w:pPr>
              <w:r>
                <w:rPr>
                  <w:noProof/>
                </w:rPr>
                <w:lastRenderedPageBreak/>
                <w:t xml:space="preserve">Jiang, B., &amp; Yin, J. (2013). Ht-Index for Quantifying the Fractal or Scaling Structure of Geographic Features. </w:t>
              </w:r>
              <w:r>
                <w:rPr>
                  <w:i/>
                  <w:iCs/>
                  <w:noProof/>
                </w:rPr>
                <w:t>Annals of the Association of American Geographers, 104</w:t>
              </w:r>
              <w:r>
                <w:rPr>
                  <w:noProof/>
                </w:rPr>
                <w:t>(3), 530-504.</w:t>
              </w:r>
            </w:p>
            <w:p w14:paraId="488E5ED9" w14:textId="77777777" w:rsidR="00722F5F" w:rsidRDefault="00722F5F" w:rsidP="00722F5F">
              <w:pPr>
                <w:pStyle w:val="Bibliography"/>
                <w:ind w:left="720" w:hanging="720"/>
                <w:rPr>
                  <w:noProof/>
                </w:rPr>
              </w:pPr>
              <w:r>
                <w:rPr>
                  <w:noProof/>
                </w:rPr>
                <w:t xml:space="preserve">Khan, M. M., Al-Yahyai, R., &amp; Al-Said, F. (2017). </w:t>
              </w:r>
              <w:r>
                <w:rPr>
                  <w:i/>
                  <w:iCs/>
                  <w:noProof/>
                </w:rPr>
                <w:t>The Lime: Botany, Production and Uses.</w:t>
              </w:r>
              <w:r>
                <w:rPr>
                  <w:noProof/>
                </w:rPr>
                <w:t xml:space="preserve"> CABI.</w:t>
              </w:r>
            </w:p>
            <w:p w14:paraId="18D99682" w14:textId="77777777" w:rsidR="00722F5F" w:rsidRDefault="00722F5F" w:rsidP="00722F5F">
              <w:pPr>
                <w:pStyle w:val="Bibliography"/>
                <w:ind w:left="720" w:hanging="720"/>
                <w:rPr>
                  <w:noProof/>
                </w:rPr>
              </w:pPr>
              <w:r>
                <w:rPr>
                  <w:noProof/>
                </w:rPr>
                <w:t xml:space="preserve">Kuhn, H. W. (1955). The Hungarian method for the assignment problem. </w:t>
              </w:r>
              <w:r>
                <w:rPr>
                  <w:i/>
                  <w:iCs/>
                  <w:noProof/>
                </w:rPr>
                <w:t>Naval Research Logistics Quarterly</w:t>
              </w:r>
              <w:r>
                <w:rPr>
                  <w:noProof/>
                </w:rPr>
                <w:t>, 83-97.</w:t>
              </w:r>
            </w:p>
            <w:p w14:paraId="6E6FAD60" w14:textId="77777777" w:rsidR="00722F5F" w:rsidRDefault="00722F5F" w:rsidP="00722F5F">
              <w:pPr>
                <w:pStyle w:val="Bibliography"/>
                <w:ind w:left="720" w:hanging="720"/>
                <w:rPr>
                  <w:noProof/>
                </w:rPr>
              </w:pPr>
              <w:r>
                <w:rPr>
                  <w:noProof/>
                </w:rPr>
                <w:t xml:space="preserve">Liu, Y., Collins, R., &amp; Tsin, Y. (2004). A computational model for periodic pattern perception based on frieze and wallpaper groups. </w:t>
              </w:r>
              <w:r>
                <w:rPr>
                  <w:i/>
                  <w:iCs/>
                  <w:noProof/>
                </w:rPr>
                <w:t>IEEE Transactions on Pattern Analysis and Machine Intelligence, 26</w:t>
              </w:r>
              <w:r>
                <w:rPr>
                  <w:noProof/>
                </w:rPr>
                <w:t>(3), 354-371.</w:t>
              </w:r>
            </w:p>
            <w:p w14:paraId="4D5B25E6" w14:textId="77777777" w:rsidR="00722F5F" w:rsidRDefault="00722F5F" w:rsidP="00722F5F">
              <w:pPr>
                <w:pStyle w:val="Bibliography"/>
                <w:ind w:left="720" w:hanging="720"/>
                <w:rPr>
                  <w:noProof/>
                </w:rPr>
              </w:pPr>
              <w:r>
                <w:rPr>
                  <w:noProof/>
                </w:rPr>
                <w:t xml:space="preserve">Lou, S., Wang, C., Li, X., Zeng, H., Li, D., Xia, S., &amp; Wang, P. (2016). Fusion of Airborne Discrete-Return LiDAR and Hyperspectral Data for Land Cover Classification. </w:t>
              </w:r>
              <w:r>
                <w:rPr>
                  <w:i/>
                  <w:iCs/>
                  <w:noProof/>
                </w:rPr>
                <w:t>Remote Sensing, 8</w:t>
              </w:r>
              <w:r>
                <w:rPr>
                  <w:noProof/>
                </w:rPr>
                <w:t>(1).</w:t>
              </w:r>
            </w:p>
            <w:p w14:paraId="3CC9C34B" w14:textId="77777777" w:rsidR="00722F5F" w:rsidRDefault="00722F5F" w:rsidP="00722F5F">
              <w:pPr>
                <w:pStyle w:val="Bibliography"/>
                <w:ind w:left="720" w:hanging="720"/>
                <w:rPr>
                  <w:noProof/>
                </w:rPr>
              </w:pPr>
              <w:r>
                <w:rPr>
                  <w:noProof/>
                </w:rPr>
                <w:t xml:space="preserve">Lu, D., &amp; Weng, Q. (2007). A survey of image classification methods and techniques for improving classification performance. </w:t>
              </w:r>
              <w:r>
                <w:rPr>
                  <w:i/>
                  <w:iCs/>
                  <w:noProof/>
                </w:rPr>
                <w:t>International Journal of Remote Sensing, 1</w:t>
              </w:r>
              <w:r>
                <w:rPr>
                  <w:noProof/>
                </w:rPr>
                <w:t>(4), 823-870.</w:t>
              </w:r>
            </w:p>
            <w:p w14:paraId="2355ECD0" w14:textId="77777777" w:rsidR="00722F5F" w:rsidRDefault="00722F5F" w:rsidP="00722F5F">
              <w:pPr>
                <w:pStyle w:val="Bibliography"/>
                <w:ind w:left="720" w:hanging="720"/>
                <w:rPr>
                  <w:noProof/>
                </w:rPr>
              </w:pPr>
              <w:r>
                <w:rPr>
                  <w:noProof/>
                </w:rPr>
                <w:t xml:space="preserve">Momm, H., Easson, G., &amp; Kuszmaul, J. (2009). Evaluation of the use of spectral and textural information by an evolutionary algorithm for multi-spectral imagery classification. </w:t>
              </w:r>
              <w:r>
                <w:rPr>
                  <w:i/>
                  <w:iCs/>
                  <w:noProof/>
                </w:rPr>
                <w:t>Computers, Environment and Urban Systems, 33</w:t>
              </w:r>
              <w:r>
                <w:rPr>
                  <w:noProof/>
                </w:rPr>
                <w:t>(6), 463-471.</w:t>
              </w:r>
            </w:p>
            <w:p w14:paraId="326AB5DD" w14:textId="77777777" w:rsidR="00722F5F" w:rsidRDefault="00722F5F" w:rsidP="00722F5F">
              <w:pPr>
                <w:pStyle w:val="Bibliography"/>
                <w:ind w:left="720" w:hanging="720"/>
                <w:rPr>
                  <w:noProof/>
                </w:rPr>
              </w:pPr>
              <w:r>
                <w:rPr>
                  <w:noProof/>
                </w:rPr>
                <w:t xml:space="preserve">Nilsson, L., &amp; Gil, J. (2019). </w:t>
              </w:r>
              <w:r>
                <w:rPr>
                  <w:i/>
                  <w:iCs/>
                  <w:noProof/>
                </w:rPr>
                <w:t>The Mathematics of Urban Morphology.</w:t>
              </w:r>
              <w:r>
                <w:rPr>
                  <w:noProof/>
                </w:rPr>
                <w:t xml:space="preserve"> Springer.</w:t>
              </w:r>
            </w:p>
            <w:p w14:paraId="42CFB202" w14:textId="77777777" w:rsidR="00722F5F" w:rsidRDefault="00722F5F" w:rsidP="00722F5F">
              <w:pPr>
                <w:pStyle w:val="Bibliography"/>
                <w:ind w:left="720" w:hanging="720"/>
                <w:rPr>
                  <w:noProof/>
                </w:rPr>
              </w:pPr>
              <w:r>
                <w:rPr>
                  <w:noProof/>
                </w:rPr>
                <w:t xml:space="preserve">Oliphant, T. E. (2006). </w:t>
              </w:r>
              <w:r>
                <w:rPr>
                  <w:i/>
                  <w:iCs/>
                  <w:noProof/>
                </w:rPr>
                <w:t>A guide to NumPy.</w:t>
              </w:r>
              <w:r>
                <w:rPr>
                  <w:noProof/>
                </w:rPr>
                <w:t xml:space="preserve"> Trelgol Publishing.</w:t>
              </w:r>
            </w:p>
            <w:p w14:paraId="34ECBE95" w14:textId="77777777" w:rsidR="00722F5F" w:rsidRDefault="00722F5F" w:rsidP="00722F5F">
              <w:pPr>
                <w:pStyle w:val="Bibliography"/>
                <w:ind w:left="720" w:hanging="720"/>
                <w:rPr>
                  <w:noProof/>
                </w:rPr>
              </w:pPr>
              <w:r>
                <w:rPr>
                  <w:noProof/>
                </w:rPr>
                <w:t xml:space="preserve">Pauly, M., Mitra, N. J., Wallner, J., Pottmann, H., &amp; Guibas, L. (2008). Discovering structural regularity in 3D geometry. </w:t>
              </w:r>
              <w:r>
                <w:rPr>
                  <w:i/>
                  <w:iCs/>
                  <w:noProof/>
                </w:rPr>
                <w:t>ACM Transactions on Graphics, 27</w:t>
              </w:r>
              <w:r>
                <w:rPr>
                  <w:noProof/>
                </w:rPr>
                <w:t>(3).</w:t>
              </w:r>
            </w:p>
            <w:p w14:paraId="79583B62" w14:textId="77777777" w:rsidR="00722F5F" w:rsidRDefault="00722F5F" w:rsidP="00722F5F">
              <w:pPr>
                <w:pStyle w:val="Bibliography"/>
                <w:ind w:left="720" w:hanging="720"/>
                <w:rPr>
                  <w:noProof/>
                </w:rPr>
              </w:pPr>
              <w:r>
                <w:rPr>
                  <w:noProof/>
                </w:rPr>
                <w:t xml:space="preserve">Pedregosa, F., Varoquaux, G., Gramfort, A., Michel, V., Thirion, B., Grisel, O., . . . Cournapeau, D. (2011). Scikit-learn: Machine Learning in Python. </w:t>
              </w:r>
              <w:r>
                <w:rPr>
                  <w:i/>
                  <w:iCs/>
                  <w:noProof/>
                </w:rPr>
                <w:t>Journal of Machine Learning Research, 12</w:t>
              </w:r>
              <w:r>
                <w:rPr>
                  <w:noProof/>
                </w:rPr>
                <w:t>, 2825-2830.</w:t>
              </w:r>
            </w:p>
            <w:p w14:paraId="48EB15F6" w14:textId="77777777" w:rsidR="00722F5F" w:rsidRDefault="00722F5F" w:rsidP="00722F5F">
              <w:pPr>
                <w:pStyle w:val="Bibliography"/>
                <w:ind w:left="720" w:hanging="720"/>
                <w:rPr>
                  <w:noProof/>
                </w:rPr>
              </w:pPr>
              <w:r>
                <w:rPr>
                  <w:noProof/>
                </w:rPr>
                <w:t xml:space="preserve">Phiri, D., &amp; Morgenroth, J. (2017). Developments in Landsat Land Cover Classification Methods: A Review. </w:t>
              </w:r>
              <w:r>
                <w:rPr>
                  <w:i/>
                  <w:iCs/>
                  <w:noProof/>
                </w:rPr>
                <w:t>Remote Sensing, 9</w:t>
              </w:r>
              <w:r>
                <w:rPr>
                  <w:noProof/>
                </w:rPr>
                <w:t>(9).</w:t>
              </w:r>
            </w:p>
            <w:p w14:paraId="7DB665D7" w14:textId="77777777" w:rsidR="00722F5F" w:rsidRDefault="00722F5F" w:rsidP="00722F5F">
              <w:pPr>
                <w:pStyle w:val="Bibliography"/>
                <w:ind w:left="720" w:hanging="720"/>
                <w:rPr>
                  <w:noProof/>
                </w:rPr>
              </w:pPr>
              <w:r>
                <w:rPr>
                  <w:noProof/>
                </w:rPr>
                <w:t xml:space="preserve">Remmel, T. K., &amp; Csillag, F. (2003). When are two landscape pattern indices significantly different? </w:t>
              </w:r>
              <w:r>
                <w:rPr>
                  <w:i/>
                  <w:iCs/>
                  <w:noProof/>
                </w:rPr>
                <w:t>Journal of Geographical Systems, 5</w:t>
              </w:r>
              <w:r>
                <w:rPr>
                  <w:noProof/>
                </w:rPr>
                <w:t>, 331-351.</w:t>
              </w:r>
            </w:p>
            <w:p w14:paraId="596DE363" w14:textId="77777777" w:rsidR="00722F5F" w:rsidRDefault="00722F5F" w:rsidP="00722F5F">
              <w:pPr>
                <w:pStyle w:val="Bibliography"/>
                <w:ind w:left="720" w:hanging="720"/>
                <w:rPr>
                  <w:noProof/>
                </w:rPr>
              </w:pPr>
              <w:r>
                <w:rPr>
                  <w:noProof/>
                </w:rPr>
                <w:t>Rossum, G. v. (1995). Technical Report CS-R9526, Python tutorial. Amsterdam: Centrum voor Wiskunde en Informatica (CWI).</w:t>
              </w:r>
            </w:p>
            <w:p w14:paraId="67B93796" w14:textId="77777777" w:rsidR="00722F5F" w:rsidRDefault="00722F5F" w:rsidP="00722F5F">
              <w:pPr>
                <w:pStyle w:val="Bibliography"/>
                <w:ind w:left="720" w:hanging="720"/>
                <w:rPr>
                  <w:noProof/>
                </w:rPr>
              </w:pPr>
              <w:r>
                <w:rPr>
                  <w:noProof/>
                </w:rPr>
                <w:t xml:space="preserve">Shekhar, S., Evans, M., Kang, J., &amp; Mohan, P. (2011). Identifying patterns in spatial information: A survey of methods. </w:t>
              </w:r>
              <w:r>
                <w:rPr>
                  <w:i/>
                  <w:iCs/>
                  <w:noProof/>
                </w:rPr>
                <w:t>Wiley Interdisciplinary Reviews: Data Mining and Knowledge Discovery, 1</w:t>
              </w:r>
              <w:r>
                <w:rPr>
                  <w:noProof/>
                </w:rPr>
                <w:t>(3), 193-214.</w:t>
              </w:r>
            </w:p>
            <w:p w14:paraId="4796618A" w14:textId="77777777" w:rsidR="00722F5F" w:rsidRDefault="00722F5F" w:rsidP="00722F5F">
              <w:pPr>
                <w:pStyle w:val="Bibliography"/>
                <w:ind w:left="720" w:hanging="720"/>
                <w:rPr>
                  <w:noProof/>
                </w:rPr>
              </w:pPr>
              <w:r>
                <w:rPr>
                  <w:noProof/>
                </w:rPr>
                <w:t xml:space="preserve">Swain, P. H., &amp; Stephen B. Vardman, J. C. (1981). Contextual classification of multispectral image data. </w:t>
              </w:r>
              <w:r>
                <w:rPr>
                  <w:i/>
                  <w:iCs/>
                  <w:noProof/>
                </w:rPr>
                <w:t>Pattern Recognition, 13</w:t>
              </w:r>
              <w:r>
                <w:rPr>
                  <w:noProof/>
                </w:rPr>
                <w:t>(6), 429-441.</w:t>
              </w:r>
            </w:p>
            <w:p w14:paraId="6F28C21F" w14:textId="77777777" w:rsidR="00722F5F" w:rsidRDefault="00722F5F" w:rsidP="00722F5F">
              <w:pPr>
                <w:pStyle w:val="Bibliography"/>
                <w:ind w:left="720" w:hanging="720"/>
                <w:rPr>
                  <w:noProof/>
                </w:rPr>
              </w:pPr>
              <w:r>
                <w:rPr>
                  <w:noProof/>
                </w:rPr>
                <w:t xml:space="preserve">Trias-Sanz, R. (2006). Texture Orientation and Period Estimator for Discriminating Between Forests, Orchards, Vineyards, and Tilled Fields. </w:t>
              </w:r>
              <w:r>
                <w:rPr>
                  <w:i/>
                  <w:iCs/>
                  <w:noProof/>
                </w:rPr>
                <w:t>IEEE Transactions on Geoscience and Remote Sensing, 44</w:t>
              </w:r>
              <w:r>
                <w:rPr>
                  <w:noProof/>
                </w:rPr>
                <w:t>(1020).</w:t>
              </w:r>
            </w:p>
            <w:p w14:paraId="09AC1B0C" w14:textId="77777777" w:rsidR="00722F5F" w:rsidRDefault="00722F5F" w:rsidP="00722F5F">
              <w:pPr>
                <w:pStyle w:val="Bibliography"/>
                <w:ind w:left="720" w:hanging="720"/>
                <w:rPr>
                  <w:noProof/>
                </w:rPr>
              </w:pPr>
              <w:r>
                <w:rPr>
                  <w:noProof/>
                </w:rPr>
                <w:lastRenderedPageBreak/>
                <w:t xml:space="preserve">Virtanen, P., Gommers, R., Oliphant, T. E., &amp; Haberland, M. (2020). SciPy 1.0: fundamental algorithms for scientific computing in Python. </w:t>
              </w:r>
              <w:r>
                <w:rPr>
                  <w:i/>
                  <w:iCs/>
                  <w:noProof/>
                </w:rPr>
                <w:t>Nature Methods</w:t>
              </w:r>
              <w:r>
                <w:rPr>
                  <w:noProof/>
                </w:rPr>
                <w:t>.</w:t>
              </w:r>
            </w:p>
            <w:p w14:paraId="2A965189" w14:textId="77777777" w:rsidR="00722F5F" w:rsidRDefault="00722F5F" w:rsidP="00722F5F">
              <w:pPr>
                <w:pStyle w:val="Bibliography"/>
                <w:ind w:left="720" w:hanging="720"/>
                <w:rPr>
                  <w:noProof/>
                </w:rPr>
              </w:pPr>
              <w:r>
                <w:rPr>
                  <w:noProof/>
                </w:rPr>
                <w:t xml:space="preserve">Williams, E., &amp; Wentz, E. (2008). Pattern Analysis Based on Type, Orientation, Size, and Shape. </w:t>
              </w:r>
              <w:r>
                <w:rPr>
                  <w:i/>
                  <w:iCs/>
                  <w:noProof/>
                </w:rPr>
                <w:t>Geographical Analysis, 40</w:t>
              </w:r>
              <w:r>
                <w:rPr>
                  <w:noProof/>
                </w:rPr>
                <w:t>(2), 97-122.</w:t>
              </w:r>
            </w:p>
            <w:p w14:paraId="63C2B4C2" w14:textId="77777777" w:rsidR="00722F5F" w:rsidRDefault="00722F5F" w:rsidP="00722F5F">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36B2FD5" w14:textId="1067815F" w:rsidR="001246DB" w:rsidRPr="00A63299" w:rsidRDefault="00707D55" w:rsidP="00722F5F">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7DE1" w14:textId="77777777" w:rsidR="00744153" w:rsidRDefault="00744153" w:rsidP="00D73714">
      <w:r>
        <w:separator/>
      </w:r>
    </w:p>
  </w:endnote>
  <w:endnote w:type="continuationSeparator" w:id="0">
    <w:p w14:paraId="13151E0F" w14:textId="77777777" w:rsidR="00744153" w:rsidRDefault="00744153" w:rsidP="00D73714">
      <w:r>
        <w:continuationSeparator/>
      </w:r>
    </w:p>
  </w:endnote>
  <w:endnote w:type="continuationNotice" w:id="1">
    <w:p w14:paraId="1C8CAA8A" w14:textId="77777777" w:rsidR="00744153" w:rsidRDefault="0074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C158D" w:rsidRPr="00FC33A5" w:rsidRDefault="002C158D">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C158D" w:rsidRDefault="002C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158D" w:rsidRDefault="002C15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158D" w:rsidRDefault="002C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CDC0" w14:textId="77777777" w:rsidR="00744153" w:rsidRDefault="00744153" w:rsidP="00D73714">
      <w:r>
        <w:separator/>
      </w:r>
    </w:p>
  </w:footnote>
  <w:footnote w:type="continuationSeparator" w:id="0">
    <w:p w14:paraId="0202A5E0" w14:textId="77777777" w:rsidR="00744153" w:rsidRDefault="00744153" w:rsidP="00D73714">
      <w:r>
        <w:continuationSeparator/>
      </w:r>
    </w:p>
  </w:footnote>
  <w:footnote w:type="continuationNotice" w:id="1">
    <w:p w14:paraId="7CAAF5D9" w14:textId="77777777" w:rsidR="00744153" w:rsidRDefault="0074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C158D" w:rsidRDefault="002C158D"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158D" w:rsidRPr="00204015" w:rsidRDefault="002C158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158D" w:rsidRDefault="002C158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432A"/>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62DB"/>
    <w:rsid w:val="00197158"/>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4CCC"/>
    <w:rsid w:val="001E5509"/>
    <w:rsid w:val="001E7674"/>
    <w:rsid w:val="001F0225"/>
    <w:rsid w:val="001F2999"/>
    <w:rsid w:val="001F2B27"/>
    <w:rsid w:val="001F534C"/>
    <w:rsid w:val="001F5C41"/>
    <w:rsid w:val="002053AF"/>
    <w:rsid w:val="00205EE7"/>
    <w:rsid w:val="0020733F"/>
    <w:rsid w:val="00207D59"/>
    <w:rsid w:val="00212774"/>
    <w:rsid w:val="00213B5C"/>
    <w:rsid w:val="0021541D"/>
    <w:rsid w:val="00216870"/>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284C"/>
    <w:rsid w:val="00352B4B"/>
    <w:rsid w:val="003531DF"/>
    <w:rsid w:val="00355A4E"/>
    <w:rsid w:val="00357B50"/>
    <w:rsid w:val="00360074"/>
    <w:rsid w:val="003603E8"/>
    <w:rsid w:val="003632C5"/>
    <w:rsid w:val="00365B4E"/>
    <w:rsid w:val="00371240"/>
    <w:rsid w:val="00371C5B"/>
    <w:rsid w:val="003727C1"/>
    <w:rsid w:val="003754C5"/>
    <w:rsid w:val="00375BF9"/>
    <w:rsid w:val="00375F0A"/>
    <w:rsid w:val="003765A8"/>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27AF"/>
    <w:rsid w:val="004A3F47"/>
    <w:rsid w:val="004A4360"/>
    <w:rsid w:val="004A58A3"/>
    <w:rsid w:val="004B0545"/>
    <w:rsid w:val="004B1EFD"/>
    <w:rsid w:val="004B21E0"/>
    <w:rsid w:val="004B28D6"/>
    <w:rsid w:val="004B379E"/>
    <w:rsid w:val="004B4AA1"/>
    <w:rsid w:val="004B4F4B"/>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47015"/>
    <w:rsid w:val="00552296"/>
    <w:rsid w:val="00553053"/>
    <w:rsid w:val="00555740"/>
    <w:rsid w:val="00555F9A"/>
    <w:rsid w:val="0055729C"/>
    <w:rsid w:val="00560CF5"/>
    <w:rsid w:val="00567782"/>
    <w:rsid w:val="005704B3"/>
    <w:rsid w:val="00572498"/>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7F5"/>
    <w:rsid w:val="005B1EBC"/>
    <w:rsid w:val="005B2FF1"/>
    <w:rsid w:val="005B424F"/>
    <w:rsid w:val="005B5779"/>
    <w:rsid w:val="005B6B7B"/>
    <w:rsid w:val="005B729F"/>
    <w:rsid w:val="005C1C73"/>
    <w:rsid w:val="005C2F7B"/>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280A"/>
    <w:rsid w:val="005F315B"/>
    <w:rsid w:val="005F3D0B"/>
    <w:rsid w:val="005F48E0"/>
    <w:rsid w:val="005F617B"/>
    <w:rsid w:val="005F79D1"/>
    <w:rsid w:val="00600C8C"/>
    <w:rsid w:val="0060306B"/>
    <w:rsid w:val="006072BD"/>
    <w:rsid w:val="006105DA"/>
    <w:rsid w:val="0061111F"/>
    <w:rsid w:val="00616028"/>
    <w:rsid w:val="00616559"/>
    <w:rsid w:val="00617DC7"/>
    <w:rsid w:val="006221BF"/>
    <w:rsid w:val="006237AB"/>
    <w:rsid w:val="00623971"/>
    <w:rsid w:val="0062408F"/>
    <w:rsid w:val="006242EA"/>
    <w:rsid w:val="00624323"/>
    <w:rsid w:val="00626170"/>
    <w:rsid w:val="0063311A"/>
    <w:rsid w:val="00635752"/>
    <w:rsid w:val="0064209B"/>
    <w:rsid w:val="0064261D"/>
    <w:rsid w:val="006450C9"/>
    <w:rsid w:val="006455DA"/>
    <w:rsid w:val="00645EC4"/>
    <w:rsid w:val="00646FCC"/>
    <w:rsid w:val="00647121"/>
    <w:rsid w:val="00652A21"/>
    <w:rsid w:val="00653C76"/>
    <w:rsid w:val="00655FE3"/>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2C13"/>
    <w:rsid w:val="00784D28"/>
    <w:rsid w:val="007861EF"/>
    <w:rsid w:val="0078670E"/>
    <w:rsid w:val="00790027"/>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7C94"/>
    <w:rsid w:val="00807FA7"/>
    <w:rsid w:val="0081096E"/>
    <w:rsid w:val="008123DF"/>
    <w:rsid w:val="00813FA0"/>
    <w:rsid w:val="00816942"/>
    <w:rsid w:val="00817C21"/>
    <w:rsid w:val="00820D06"/>
    <w:rsid w:val="00821B2C"/>
    <w:rsid w:val="00822202"/>
    <w:rsid w:val="00827A64"/>
    <w:rsid w:val="00831401"/>
    <w:rsid w:val="00831B3C"/>
    <w:rsid w:val="0083264F"/>
    <w:rsid w:val="00833480"/>
    <w:rsid w:val="0083514B"/>
    <w:rsid w:val="008355F1"/>
    <w:rsid w:val="00836B1A"/>
    <w:rsid w:val="00840537"/>
    <w:rsid w:val="00843CC5"/>
    <w:rsid w:val="00844685"/>
    <w:rsid w:val="00847764"/>
    <w:rsid w:val="008526CC"/>
    <w:rsid w:val="00853C8C"/>
    <w:rsid w:val="0085787C"/>
    <w:rsid w:val="00857E03"/>
    <w:rsid w:val="00860915"/>
    <w:rsid w:val="008631C4"/>
    <w:rsid w:val="00863468"/>
    <w:rsid w:val="00864DE0"/>
    <w:rsid w:val="00866378"/>
    <w:rsid w:val="0086656C"/>
    <w:rsid w:val="00867840"/>
    <w:rsid w:val="0087021E"/>
    <w:rsid w:val="00871E82"/>
    <w:rsid w:val="00872E86"/>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683"/>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85BA2"/>
    <w:rsid w:val="00990691"/>
    <w:rsid w:val="00992A30"/>
    <w:rsid w:val="00994A72"/>
    <w:rsid w:val="0099508E"/>
    <w:rsid w:val="009956CE"/>
    <w:rsid w:val="009A0665"/>
    <w:rsid w:val="009A43D9"/>
    <w:rsid w:val="009A48CC"/>
    <w:rsid w:val="009B0A8A"/>
    <w:rsid w:val="009B1319"/>
    <w:rsid w:val="009B5BC4"/>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2A31"/>
    <w:rsid w:val="00AB4D07"/>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5A86"/>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6313"/>
    <w:rsid w:val="00C764D7"/>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1ED2"/>
    <w:rsid w:val="00D046E7"/>
    <w:rsid w:val="00D05276"/>
    <w:rsid w:val="00D0596F"/>
    <w:rsid w:val="00D06B0E"/>
    <w:rsid w:val="00D06E10"/>
    <w:rsid w:val="00D104CA"/>
    <w:rsid w:val="00D11BAB"/>
    <w:rsid w:val="00D14C4A"/>
    <w:rsid w:val="00D15B67"/>
    <w:rsid w:val="00D174EC"/>
    <w:rsid w:val="00D207EC"/>
    <w:rsid w:val="00D20F2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B06F9"/>
    <w:rsid w:val="00DC1E79"/>
    <w:rsid w:val="00DC26EB"/>
    <w:rsid w:val="00DC3E72"/>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6</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7</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8</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2</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3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7</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8</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4</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0</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9</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5</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DCA6F0CF-7CE6-4467-981A-D139E25B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781</Words>
  <Characters>500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6</cp:revision>
  <cp:lastPrinted>2020-05-08T21:10:00Z</cp:lastPrinted>
  <dcterms:created xsi:type="dcterms:W3CDTF">2020-05-08T21:06:00Z</dcterms:created>
  <dcterms:modified xsi:type="dcterms:W3CDTF">2020-05-13T17:28:00Z</dcterms:modified>
</cp:coreProperties>
</file>